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FC45F" w14:textId="77777777" w:rsidR="00A54CDD" w:rsidRDefault="00FE01E1" w:rsidP="00FE01E1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2A1904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31B70DCA" wp14:editId="5698DF57">
            <wp:simplePos x="0" y="0"/>
            <wp:positionH relativeFrom="column">
              <wp:posOffset>55880</wp:posOffset>
            </wp:positionH>
            <wp:positionV relativeFrom="paragraph">
              <wp:posOffset>-98425</wp:posOffset>
            </wp:positionV>
            <wp:extent cx="570230" cy="801370"/>
            <wp:effectExtent l="0" t="0" r="1270" b="0"/>
            <wp:wrapNone/>
            <wp:docPr id="2" name="Рисунок 2" descr="otrisovka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trisovka22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D00">
        <w:rPr>
          <w:rFonts w:ascii="Times New Roman" w:hAnsi="Times New Roman"/>
          <w:b/>
          <w:sz w:val="26"/>
          <w:szCs w:val="26"/>
        </w:rPr>
        <w:t>ГОСУДАР</w:t>
      </w:r>
      <w:r w:rsidR="00BA331E" w:rsidRPr="002A1904">
        <w:rPr>
          <w:rFonts w:ascii="Times New Roman" w:hAnsi="Times New Roman"/>
          <w:b/>
          <w:sz w:val="26"/>
          <w:szCs w:val="26"/>
        </w:rPr>
        <w:t>С</w:t>
      </w:r>
      <w:r w:rsidR="00553D00">
        <w:rPr>
          <w:rFonts w:ascii="Times New Roman" w:hAnsi="Times New Roman"/>
          <w:b/>
          <w:sz w:val="26"/>
          <w:szCs w:val="26"/>
        </w:rPr>
        <w:t>Т</w:t>
      </w:r>
      <w:r w:rsidR="00BA331E" w:rsidRPr="002A1904">
        <w:rPr>
          <w:rFonts w:ascii="Times New Roman" w:hAnsi="Times New Roman"/>
          <w:b/>
          <w:sz w:val="26"/>
          <w:szCs w:val="26"/>
        </w:rPr>
        <w:t xml:space="preserve">ВЕННЫЙ НАЛОГОВЫЙ КОМИТЕТ </w:t>
      </w:r>
    </w:p>
    <w:p w14:paraId="63A0AE0D" w14:textId="0BBD2809" w:rsidR="00FE01E1" w:rsidRPr="002A1904" w:rsidRDefault="00BA331E" w:rsidP="00FE01E1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2A1904">
        <w:rPr>
          <w:rFonts w:ascii="Times New Roman" w:hAnsi="Times New Roman"/>
          <w:b/>
          <w:sz w:val="26"/>
          <w:szCs w:val="26"/>
        </w:rPr>
        <w:t xml:space="preserve">РЕСПУБЛИКИ </w:t>
      </w:r>
      <w:r w:rsidR="00B556AC">
        <w:rPr>
          <w:rFonts w:ascii="Times New Roman" w:hAnsi="Times New Roman"/>
          <w:b/>
          <w:sz w:val="26"/>
          <w:szCs w:val="26"/>
        </w:rPr>
        <w:t>У</w:t>
      </w:r>
      <w:r w:rsidR="00D650E6">
        <w:rPr>
          <w:rFonts w:ascii="Times New Roman" w:hAnsi="Times New Roman"/>
          <w:b/>
          <w:sz w:val="26"/>
          <w:szCs w:val="26"/>
        </w:rPr>
        <w:t>ЗБЕКИСТА</w:t>
      </w:r>
      <w:r w:rsidR="00FE01E1" w:rsidRPr="002A1904">
        <w:rPr>
          <w:rFonts w:ascii="Times New Roman" w:hAnsi="Times New Roman"/>
          <w:b/>
          <w:sz w:val="26"/>
          <w:szCs w:val="26"/>
        </w:rPr>
        <w:t>Н</w:t>
      </w:r>
    </w:p>
    <w:p w14:paraId="7BF4CC6F" w14:textId="77777777" w:rsidR="002A1904" w:rsidRPr="002A1904" w:rsidRDefault="002A1904" w:rsidP="00FE01E1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14:paraId="26420171" w14:textId="77777777" w:rsidR="00FE01E1" w:rsidRPr="002A1904" w:rsidRDefault="00FE01E1" w:rsidP="00FE01E1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2A1904">
        <w:rPr>
          <w:rFonts w:ascii="Times New Roman" w:hAnsi="Times New Roman"/>
          <w:b/>
          <w:sz w:val="26"/>
          <w:szCs w:val="26"/>
        </w:rPr>
        <w:t>__________________________________________________________________</w:t>
      </w:r>
    </w:p>
    <w:p w14:paraId="4D3E18ED" w14:textId="77777777" w:rsidR="00FE01E1" w:rsidRPr="002A1904" w:rsidRDefault="00FE01E1" w:rsidP="00FE01E1">
      <w:pPr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  <w:r w:rsidRPr="002A1904">
        <w:rPr>
          <w:rFonts w:ascii="Times New Roman" w:hAnsi="Times New Roman"/>
          <w:b/>
          <w:sz w:val="26"/>
          <w:szCs w:val="26"/>
        </w:rPr>
        <w:t>ПРЕСС-РЕЛИЗ</w:t>
      </w:r>
    </w:p>
    <w:p w14:paraId="624F23DF" w14:textId="77777777" w:rsidR="00FE01E1" w:rsidRPr="002A1904" w:rsidRDefault="00FE01E1" w:rsidP="00FE01E1">
      <w:pPr>
        <w:spacing w:after="0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14:paraId="112011CF" w14:textId="0F240D8B" w:rsidR="00FE01E1" w:rsidRPr="002A1904" w:rsidRDefault="002A1904" w:rsidP="000E1005">
      <w:pPr>
        <w:spacing w:after="0" w:line="240" w:lineRule="auto"/>
        <w:ind w:left="7080" w:firstLine="708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город </w:t>
      </w:r>
      <w:r w:rsidR="00FE01E1" w:rsidRPr="002A1904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а</w:t>
      </w:r>
      <w:r w:rsidR="00FE01E1" w:rsidRPr="002A1904">
        <w:rPr>
          <w:rFonts w:ascii="Times New Roman" w:hAnsi="Times New Roman"/>
          <w:b/>
          <w:sz w:val="24"/>
          <w:szCs w:val="24"/>
        </w:rPr>
        <w:t xml:space="preserve">шкент </w:t>
      </w:r>
    </w:p>
    <w:p w14:paraId="1657E5FA" w14:textId="77777777" w:rsidR="00DE4343" w:rsidRPr="002A1904" w:rsidRDefault="00DE4343" w:rsidP="00DE434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E37F284" w14:textId="093ADFFD" w:rsidR="00A21DA9" w:rsidRDefault="00A21DA9" w:rsidP="00A21DA9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 ноября 2019 года принято Постановл</w:t>
      </w:r>
      <w:r w:rsidR="00C118A5">
        <w:rPr>
          <w:rFonts w:ascii="Times New Roman" w:hAnsi="Times New Roman" w:cs="Times New Roman"/>
          <w:sz w:val="26"/>
          <w:szCs w:val="26"/>
        </w:rPr>
        <w:t>ение Кабинета Министров № 94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33D53">
        <w:rPr>
          <w:rFonts w:ascii="Times New Roman" w:hAnsi="Times New Roman" w:cs="Times New Roman"/>
          <w:sz w:val="26"/>
          <w:szCs w:val="26"/>
        </w:rPr>
        <w:br/>
      </w:r>
      <w:r w:rsidRPr="006C00AF">
        <w:rPr>
          <w:rFonts w:ascii="Times New Roman" w:hAnsi="Times New Roman" w:cs="Times New Roman"/>
          <w:b/>
          <w:bCs/>
          <w:sz w:val="26"/>
          <w:szCs w:val="26"/>
        </w:rPr>
        <w:t>«О мерах по обеспечению использования системы онлайн контрольно-кассовых машин и виртуальных касс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4BBF3D2B" w14:textId="36AA506E" w:rsidR="00A21DA9" w:rsidRDefault="00A21DA9" w:rsidP="00CD6B21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 принят во исполнение Указа Президента Республики Узбекистан </w:t>
      </w:r>
      <w:r w:rsidR="00553D00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УП-5813 «</w:t>
      </w:r>
      <w:r w:rsidRPr="006014DC">
        <w:rPr>
          <w:rFonts w:ascii="Times New Roman" w:hAnsi="Times New Roman" w:cs="Times New Roman"/>
          <w:sz w:val="26"/>
          <w:szCs w:val="26"/>
        </w:rPr>
        <w:t>О мерах по внедрению современных информационных технологий в систему расчётов в сфере торговли и оказания услуг, а также усилению общественного контроля в данной сфере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D6B21">
        <w:rPr>
          <w:rFonts w:ascii="Times New Roman" w:hAnsi="Times New Roman" w:cs="Times New Roman"/>
          <w:sz w:val="26"/>
          <w:szCs w:val="26"/>
        </w:rPr>
        <w:t xml:space="preserve"> от 6 сентября 2019 года.</w:t>
      </w:r>
    </w:p>
    <w:p w14:paraId="3F3F06CF" w14:textId="72187DA5" w:rsidR="0083489D" w:rsidRPr="0083489D" w:rsidRDefault="0083489D" w:rsidP="0083489D">
      <w:pPr>
        <w:pStyle w:val="a8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становление</w:t>
      </w:r>
      <w:r w:rsidR="00444C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44C29">
        <w:rPr>
          <w:rFonts w:ascii="Times New Roman" w:hAnsi="Times New Roman" w:cs="Times New Roman"/>
          <w:sz w:val="26"/>
          <w:szCs w:val="26"/>
        </w:rPr>
        <w:t>№ 943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едусматривает создание новой современной автоматизированной системы, работа которой поможет сделать </w:t>
      </w:r>
      <w:r w:rsidRPr="0083489D">
        <w:rPr>
          <w:rFonts w:ascii="Times New Roman" w:hAnsi="Times New Roman" w:cs="Times New Roman"/>
          <w:bCs/>
          <w:sz w:val="26"/>
          <w:szCs w:val="26"/>
        </w:rPr>
        <w:t xml:space="preserve">расчеты </w:t>
      </w:r>
      <w:r>
        <w:rPr>
          <w:rFonts w:ascii="Times New Roman" w:hAnsi="Times New Roman" w:cs="Times New Roman"/>
          <w:bCs/>
          <w:sz w:val="26"/>
          <w:szCs w:val="26"/>
        </w:rPr>
        <w:t>более прозрачными, сократить</w:t>
      </w:r>
      <w:r w:rsidRPr="0083489D">
        <w:rPr>
          <w:rFonts w:ascii="Times New Roman" w:hAnsi="Times New Roman" w:cs="Times New Roman"/>
          <w:bCs/>
          <w:sz w:val="26"/>
          <w:szCs w:val="26"/>
        </w:rPr>
        <w:t xml:space="preserve"> объем теневого оборота наличности, что в итоге способствует привлечению дополнительных источников доходов бюджета.</w:t>
      </w:r>
    </w:p>
    <w:p w14:paraId="01C36EAC" w14:textId="7CE35FD3" w:rsidR="0083489D" w:rsidRDefault="0086617D" w:rsidP="002A2C42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>спользование</w:t>
      </w:r>
      <w:r w:rsidRPr="0086617D">
        <w:rPr>
          <w:rFonts w:ascii="Times New Roman" w:hAnsi="Times New Roman" w:cs="Times New Roman"/>
          <w:bCs/>
          <w:sz w:val="26"/>
          <w:szCs w:val="26"/>
        </w:rPr>
        <w:t xml:space="preserve"> системы онлайн контрольно-кассовых машин</w:t>
      </w:r>
      <w:r>
        <w:rPr>
          <w:rFonts w:ascii="Times New Roman" w:hAnsi="Times New Roman" w:cs="Times New Roman"/>
          <w:bCs/>
          <w:sz w:val="26"/>
          <w:szCs w:val="26"/>
        </w:rPr>
        <w:t xml:space="preserve"> (ККМ)</w:t>
      </w:r>
      <w:r w:rsidRPr="0086617D">
        <w:rPr>
          <w:rFonts w:ascii="Times New Roman" w:hAnsi="Times New Roman" w:cs="Times New Roman"/>
          <w:bCs/>
          <w:sz w:val="26"/>
          <w:szCs w:val="26"/>
        </w:rPr>
        <w:t xml:space="preserve"> и виртуальных касс</w:t>
      </w:r>
      <w:r>
        <w:rPr>
          <w:rFonts w:ascii="Times New Roman" w:hAnsi="Times New Roman" w:cs="Times New Roman"/>
          <w:sz w:val="26"/>
          <w:szCs w:val="26"/>
        </w:rPr>
        <w:t xml:space="preserve"> поможет</w:t>
      </w:r>
      <w:r w:rsidR="00FE06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берализации</w:t>
      </w:r>
      <w:r w:rsidR="00FE06F8" w:rsidRPr="00366E10">
        <w:rPr>
          <w:rFonts w:ascii="Times New Roman" w:hAnsi="Times New Roman" w:cs="Times New Roman"/>
          <w:sz w:val="26"/>
          <w:szCs w:val="26"/>
        </w:rPr>
        <w:t xml:space="preserve"> торговли и </w:t>
      </w:r>
      <w:r w:rsidR="006C4F38" w:rsidRPr="00366E10">
        <w:rPr>
          <w:rFonts w:ascii="Times New Roman" w:hAnsi="Times New Roman" w:cs="Times New Roman"/>
          <w:sz w:val="26"/>
          <w:szCs w:val="26"/>
        </w:rPr>
        <w:t>сферы</w:t>
      </w:r>
      <w:r w:rsidR="006C4F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, созданию</w:t>
      </w:r>
      <w:r w:rsidR="00FE06F8" w:rsidRPr="00FE06F8">
        <w:rPr>
          <w:rFonts w:ascii="Times New Roman" w:hAnsi="Times New Roman" w:cs="Times New Roman"/>
          <w:sz w:val="26"/>
          <w:szCs w:val="26"/>
        </w:rPr>
        <w:t xml:space="preserve"> благоприятных условий для широкого внедрения современных информационных технологий в</w:t>
      </w:r>
      <w:r>
        <w:rPr>
          <w:rFonts w:ascii="Times New Roman" w:hAnsi="Times New Roman" w:cs="Times New Roman"/>
          <w:sz w:val="26"/>
          <w:szCs w:val="26"/>
        </w:rPr>
        <w:t xml:space="preserve"> систему расчётов и установлению</w:t>
      </w:r>
      <w:r w:rsidR="00FE06F8" w:rsidRPr="00FE06F8">
        <w:rPr>
          <w:rFonts w:ascii="Times New Roman" w:hAnsi="Times New Roman" w:cs="Times New Roman"/>
          <w:sz w:val="26"/>
          <w:szCs w:val="26"/>
        </w:rPr>
        <w:t xml:space="preserve"> общественного контроля над оборотом в этой области</w:t>
      </w:r>
      <w:r w:rsidR="00444C29">
        <w:rPr>
          <w:rFonts w:ascii="Times New Roman" w:hAnsi="Times New Roman" w:cs="Times New Roman"/>
          <w:sz w:val="26"/>
          <w:szCs w:val="26"/>
        </w:rPr>
        <w:t>.</w:t>
      </w:r>
    </w:p>
    <w:p w14:paraId="73AC7536" w14:textId="77777777" w:rsidR="00CD6B21" w:rsidRDefault="00CD6B21" w:rsidP="002A2C42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B185790" w14:textId="07841636" w:rsidR="00C118A5" w:rsidRDefault="001F6689" w:rsidP="00C118A5">
      <w:pPr>
        <w:pStyle w:val="a8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ковы преимущества</w:t>
      </w:r>
      <w:r w:rsidR="00CD6B21" w:rsidRPr="00C118A5">
        <w:rPr>
          <w:rFonts w:ascii="Times New Roman" w:hAnsi="Times New Roman" w:cs="Times New Roman"/>
          <w:b/>
          <w:sz w:val="26"/>
          <w:szCs w:val="26"/>
        </w:rPr>
        <w:t>?</w:t>
      </w:r>
    </w:p>
    <w:p w14:paraId="73C27039" w14:textId="77777777" w:rsidR="00091232" w:rsidRDefault="00091232" w:rsidP="00C118A5">
      <w:pPr>
        <w:pStyle w:val="a8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C2E5DAD" w14:textId="6B49C90B" w:rsidR="00E9422A" w:rsidRPr="00A54CDD" w:rsidRDefault="00CD6B21" w:rsidP="00B556AC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54CDD">
        <w:rPr>
          <w:rFonts w:ascii="Times New Roman" w:hAnsi="Times New Roman" w:cs="Times New Roman"/>
          <w:sz w:val="26"/>
          <w:szCs w:val="26"/>
        </w:rPr>
        <w:t xml:space="preserve">Кабинета Министров </w:t>
      </w:r>
      <w:r w:rsidR="00C118A5">
        <w:rPr>
          <w:rFonts w:ascii="Times New Roman" w:hAnsi="Times New Roman" w:cs="Times New Roman"/>
          <w:sz w:val="26"/>
          <w:szCs w:val="26"/>
        </w:rPr>
        <w:t xml:space="preserve">№ 943 предоставляет субъектам предпринимательства ряд </w:t>
      </w:r>
      <w:r w:rsidR="004F3713">
        <w:rPr>
          <w:rFonts w:ascii="Times New Roman" w:hAnsi="Times New Roman" w:cs="Times New Roman"/>
          <w:sz w:val="26"/>
          <w:szCs w:val="26"/>
        </w:rPr>
        <w:t xml:space="preserve">важных </w:t>
      </w:r>
      <w:r w:rsidR="00C118A5">
        <w:rPr>
          <w:rFonts w:ascii="Times New Roman" w:hAnsi="Times New Roman" w:cs="Times New Roman"/>
          <w:sz w:val="26"/>
          <w:szCs w:val="26"/>
        </w:rPr>
        <w:t>преимуществ</w:t>
      </w:r>
      <w:r w:rsidR="00E9422A">
        <w:rPr>
          <w:rFonts w:ascii="Times New Roman" w:hAnsi="Times New Roman" w:cs="Times New Roman"/>
          <w:sz w:val="26"/>
          <w:szCs w:val="26"/>
        </w:rPr>
        <w:t>. В их числе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4C536AEB" w14:textId="32AFA0B0" w:rsidR="00E9422A" w:rsidRDefault="00C70A0B" w:rsidP="00C70A0B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003A6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03A6">
        <w:rPr>
          <w:rFonts w:ascii="Times New Roman" w:hAnsi="Times New Roman" w:cs="Times New Roman"/>
          <w:sz w:val="26"/>
          <w:szCs w:val="26"/>
        </w:rPr>
        <w:t>1 января 2021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4C29">
        <w:rPr>
          <w:rFonts w:ascii="Times New Roman" w:hAnsi="Times New Roman" w:cs="Times New Roman"/>
          <w:sz w:val="26"/>
          <w:szCs w:val="26"/>
        </w:rPr>
        <w:t>предпринимател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03A6">
        <w:rPr>
          <w:rFonts w:ascii="Times New Roman" w:hAnsi="Times New Roman" w:cs="Times New Roman"/>
          <w:sz w:val="26"/>
          <w:szCs w:val="26"/>
        </w:rPr>
        <w:t>предоставляется право уменьшения суммы</w:t>
      </w:r>
      <w:r>
        <w:rPr>
          <w:rFonts w:ascii="Times New Roman" w:hAnsi="Times New Roman" w:cs="Times New Roman"/>
          <w:sz w:val="26"/>
          <w:szCs w:val="26"/>
        </w:rPr>
        <w:t xml:space="preserve"> налога</w:t>
      </w:r>
      <w:r w:rsidRPr="00C003A6">
        <w:rPr>
          <w:rFonts w:ascii="Times New Roman" w:hAnsi="Times New Roman" w:cs="Times New Roman"/>
          <w:sz w:val="26"/>
          <w:szCs w:val="26"/>
        </w:rPr>
        <w:t xml:space="preserve"> на сумму расходов, связанных с приобретением, установкой, запуском каждой онлайн-</w:t>
      </w:r>
      <w:r>
        <w:rPr>
          <w:rFonts w:ascii="Times New Roman" w:hAnsi="Times New Roman" w:cs="Times New Roman"/>
          <w:sz w:val="26"/>
          <w:szCs w:val="26"/>
        </w:rPr>
        <w:t>контрольно-кассовой</w:t>
      </w:r>
      <w:r w:rsidR="00444C29">
        <w:rPr>
          <w:rFonts w:ascii="Times New Roman" w:hAnsi="Times New Roman" w:cs="Times New Roman"/>
          <w:sz w:val="26"/>
          <w:szCs w:val="26"/>
        </w:rPr>
        <w:t xml:space="preserve"> машины (</w:t>
      </w:r>
      <w:r w:rsidRPr="00C003A6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533D53">
        <w:rPr>
          <w:rFonts w:ascii="Times New Roman" w:hAnsi="Times New Roman" w:cs="Times New Roman"/>
          <w:sz w:val="26"/>
          <w:szCs w:val="26"/>
        </w:rPr>
        <w:br/>
      </w:r>
      <w:r w:rsidRPr="00C003A6">
        <w:rPr>
          <w:rFonts w:ascii="Times New Roman" w:hAnsi="Times New Roman" w:cs="Times New Roman"/>
          <w:sz w:val="26"/>
          <w:szCs w:val="26"/>
        </w:rPr>
        <w:t>10-кратного размера базовой расчётной величины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23FD249C" w14:textId="77777777" w:rsidR="00B556AC" w:rsidRPr="00B556AC" w:rsidRDefault="00B556AC" w:rsidP="00B556AC">
      <w:pPr>
        <w:pStyle w:val="a8"/>
        <w:ind w:left="1211"/>
        <w:jc w:val="both"/>
        <w:rPr>
          <w:rFonts w:ascii="Times New Roman" w:hAnsi="Times New Roman" w:cs="Times New Roman"/>
          <w:sz w:val="26"/>
          <w:szCs w:val="26"/>
        </w:rPr>
      </w:pPr>
    </w:p>
    <w:p w14:paraId="1E1D6799" w14:textId="6FA81F45" w:rsidR="00091232" w:rsidRDefault="00E9422A" w:rsidP="00533D53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сударственный налоговый комитет предоставит базовую часть виртуальной кассы субъектам предпринимательства </w:t>
      </w:r>
      <w:r w:rsidRPr="00091232">
        <w:rPr>
          <w:rFonts w:ascii="Times New Roman" w:hAnsi="Times New Roman" w:cs="Times New Roman"/>
          <w:b/>
          <w:sz w:val="26"/>
          <w:szCs w:val="26"/>
        </w:rPr>
        <w:t>бесплатно</w:t>
      </w:r>
      <w:r>
        <w:rPr>
          <w:rFonts w:ascii="Times New Roman" w:hAnsi="Times New Roman" w:cs="Times New Roman"/>
          <w:sz w:val="26"/>
          <w:szCs w:val="26"/>
        </w:rPr>
        <w:t>.</w:t>
      </w:r>
      <w:r w:rsidR="00091232" w:rsidRPr="0009123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C48524" w14:textId="77777777" w:rsidR="00091232" w:rsidRPr="00091232" w:rsidRDefault="00091232" w:rsidP="00533D5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14:paraId="78E3F9D8" w14:textId="6C9B551F" w:rsidR="00091232" w:rsidRDefault="00091232" w:rsidP="00533D53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спользовании онлайн ККМ или виртуальных касс предпр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иниматели освобождаются от обязательства </w:t>
      </w:r>
      <w:r w:rsidRPr="00C118A5">
        <w:rPr>
          <w:rFonts w:ascii="Times New Roman" w:hAnsi="Times New Roman" w:cs="Times New Roman"/>
          <w:sz w:val="26"/>
          <w:szCs w:val="26"/>
        </w:rPr>
        <w:t>использования контрольно-кассовых машин с фискальной памятью;</w:t>
      </w:r>
    </w:p>
    <w:p w14:paraId="5CF4BF5D" w14:textId="77777777" w:rsidR="00091232" w:rsidRPr="00C118A5" w:rsidRDefault="00091232" w:rsidP="00533D53">
      <w:pPr>
        <w:pStyle w:val="a8"/>
        <w:ind w:left="1211"/>
        <w:jc w:val="both"/>
        <w:rPr>
          <w:rFonts w:ascii="Times New Roman" w:hAnsi="Times New Roman" w:cs="Times New Roman"/>
          <w:sz w:val="26"/>
          <w:szCs w:val="26"/>
        </w:rPr>
      </w:pPr>
    </w:p>
    <w:p w14:paraId="345E4234" w14:textId="77777777" w:rsidR="00091232" w:rsidRDefault="00091232" w:rsidP="00533D53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зависимо от средней ежедневной денежной выручки </w:t>
      </w:r>
      <w:r w:rsidRPr="00C118A5">
        <w:rPr>
          <w:rFonts w:ascii="Times New Roman" w:hAnsi="Times New Roman" w:cs="Times New Roman"/>
          <w:sz w:val="26"/>
          <w:szCs w:val="26"/>
        </w:rPr>
        <w:t xml:space="preserve">субъекты предпринимательства имеют право </w:t>
      </w:r>
      <w:r w:rsidRPr="00E9422A">
        <w:rPr>
          <w:rFonts w:ascii="Times New Roman" w:hAnsi="Times New Roman" w:cs="Times New Roman"/>
          <w:b/>
          <w:sz w:val="26"/>
          <w:szCs w:val="26"/>
        </w:rPr>
        <w:t>в любое время инкассировать</w:t>
      </w:r>
      <w:r>
        <w:rPr>
          <w:rFonts w:ascii="Times New Roman" w:hAnsi="Times New Roman" w:cs="Times New Roman"/>
          <w:sz w:val="26"/>
          <w:szCs w:val="26"/>
        </w:rPr>
        <w:t xml:space="preserve"> деньги или самостоятельно, или через услуги инкассаторов</w:t>
      </w:r>
      <w:r w:rsidRPr="00E9422A">
        <w:rPr>
          <w:rFonts w:ascii="Times New Roman" w:hAnsi="Times New Roman" w:cs="Times New Roman"/>
          <w:sz w:val="26"/>
          <w:szCs w:val="26"/>
        </w:rPr>
        <w:t xml:space="preserve"> в кассы банка;</w:t>
      </w:r>
    </w:p>
    <w:p w14:paraId="05A958CF" w14:textId="77777777" w:rsidR="00E9422A" w:rsidRPr="00091232" w:rsidRDefault="00E9422A" w:rsidP="00533D53">
      <w:pPr>
        <w:pStyle w:val="a8"/>
        <w:ind w:left="1211"/>
        <w:jc w:val="both"/>
        <w:rPr>
          <w:rFonts w:ascii="Times New Roman" w:hAnsi="Times New Roman" w:cs="Times New Roman"/>
          <w:sz w:val="26"/>
          <w:szCs w:val="26"/>
        </w:rPr>
      </w:pPr>
    </w:p>
    <w:p w14:paraId="33B7E4CE" w14:textId="0ED7B291" w:rsidR="00CD6B21" w:rsidRDefault="00CD6B21" w:rsidP="00533D53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мен</w:t>
      </w:r>
      <w:r w:rsidR="00091232">
        <w:rPr>
          <w:rFonts w:ascii="Times New Roman" w:hAnsi="Times New Roman" w:cs="Times New Roman"/>
          <w:sz w:val="26"/>
          <w:szCs w:val="26"/>
        </w:rPr>
        <w:t>ено ведение контрольно-кассовой кни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4158">
        <w:rPr>
          <w:rFonts w:ascii="Times New Roman" w:hAnsi="Times New Roman" w:cs="Times New Roman"/>
          <w:sz w:val="26"/>
          <w:szCs w:val="26"/>
        </w:rPr>
        <w:t>кассиром-</w:t>
      </w:r>
      <w:proofErr w:type="spellStart"/>
      <w:r w:rsidRPr="00774158">
        <w:rPr>
          <w:rFonts w:ascii="Times New Roman" w:hAnsi="Times New Roman" w:cs="Times New Roman"/>
          <w:sz w:val="26"/>
          <w:szCs w:val="26"/>
        </w:rPr>
        <w:t>операционистом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14:paraId="36AB481A" w14:textId="77777777" w:rsidR="00091232" w:rsidRDefault="00091232" w:rsidP="00533D5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14:paraId="2230A6D9" w14:textId="061D7F3C" w:rsidR="00091232" w:rsidRPr="00A54CDD" w:rsidRDefault="00CD6B21" w:rsidP="00533D53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мен</w:t>
      </w:r>
      <w:r w:rsidR="00091232">
        <w:rPr>
          <w:rFonts w:ascii="Times New Roman" w:hAnsi="Times New Roman" w:cs="Times New Roman"/>
          <w:sz w:val="26"/>
          <w:szCs w:val="26"/>
        </w:rPr>
        <w:t>ены</w:t>
      </w:r>
      <w:r>
        <w:rPr>
          <w:rFonts w:ascii="Times New Roman" w:hAnsi="Times New Roman" w:cs="Times New Roman"/>
          <w:sz w:val="26"/>
          <w:szCs w:val="26"/>
        </w:rPr>
        <w:t xml:space="preserve"> обязательств</w:t>
      </w:r>
      <w:r w:rsidR="0009123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н</w:t>
      </w:r>
      <w:r w:rsidR="00091232">
        <w:rPr>
          <w:rFonts w:ascii="Times New Roman" w:hAnsi="Times New Roman" w:cs="Times New Roman"/>
          <w:sz w:val="26"/>
          <w:szCs w:val="26"/>
        </w:rPr>
        <w:t>ятия</w:t>
      </w:r>
      <w:r>
        <w:rPr>
          <w:rFonts w:ascii="Times New Roman" w:hAnsi="Times New Roman" w:cs="Times New Roman"/>
          <w:sz w:val="26"/>
          <w:szCs w:val="26"/>
        </w:rPr>
        <w:t xml:space="preserve"> ежедневного отчёта (</w:t>
      </w:r>
      <w:r w:rsidRPr="002A1904">
        <w:rPr>
          <w:rFonts w:ascii="Times New Roman" w:hAnsi="Times New Roman" w:cs="Times New Roman"/>
          <w:b/>
          <w:bCs/>
          <w:sz w:val="26"/>
          <w:szCs w:val="26"/>
        </w:rPr>
        <w:t>Z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-отчёта) </w:t>
      </w:r>
      <w:r w:rsidR="00091232">
        <w:rPr>
          <w:rFonts w:ascii="Times New Roman" w:hAnsi="Times New Roman" w:cs="Times New Roman"/>
          <w:sz w:val="26"/>
          <w:szCs w:val="26"/>
        </w:rPr>
        <w:t>в конце рабочего дня</w:t>
      </w:r>
      <w:r>
        <w:rPr>
          <w:rFonts w:ascii="Times New Roman" w:hAnsi="Times New Roman" w:cs="Times New Roman"/>
          <w:sz w:val="26"/>
          <w:szCs w:val="26"/>
        </w:rPr>
        <w:t xml:space="preserve"> по каждой контрольно-кассовой машине;</w:t>
      </w:r>
    </w:p>
    <w:p w14:paraId="7156A2CB" w14:textId="370C547C" w:rsidR="00CD6B21" w:rsidRDefault="00A54CDD" w:rsidP="00CD6B21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оздана возможность </w:t>
      </w:r>
      <w:r w:rsidR="00CD6B21">
        <w:rPr>
          <w:rFonts w:ascii="Times New Roman" w:hAnsi="Times New Roman" w:cs="Times New Roman"/>
          <w:sz w:val="26"/>
          <w:szCs w:val="26"/>
        </w:rPr>
        <w:t>ведения учёта ин</w:t>
      </w:r>
      <w:r>
        <w:rPr>
          <w:rFonts w:ascii="Times New Roman" w:hAnsi="Times New Roman" w:cs="Times New Roman"/>
          <w:sz w:val="26"/>
          <w:szCs w:val="26"/>
        </w:rPr>
        <w:t>формации о реализованных товарах</w:t>
      </w:r>
      <w:r w:rsidR="00CD6B21">
        <w:rPr>
          <w:rFonts w:ascii="Times New Roman" w:hAnsi="Times New Roman" w:cs="Times New Roman"/>
          <w:sz w:val="26"/>
          <w:szCs w:val="26"/>
        </w:rPr>
        <w:t xml:space="preserve"> (услугах) в</w:t>
      </w:r>
      <w:r w:rsidR="00091232">
        <w:rPr>
          <w:rFonts w:ascii="Times New Roman" w:hAnsi="Times New Roman" w:cs="Times New Roman"/>
          <w:sz w:val="26"/>
          <w:szCs w:val="26"/>
        </w:rPr>
        <w:t xml:space="preserve"> электронном виде.</w:t>
      </w:r>
    </w:p>
    <w:p w14:paraId="43787AED" w14:textId="77777777" w:rsidR="0083489D" w:rsidRDefault="0083489D" w:rsidP="0083489D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38E55454" w14:textId="7AE1701C" w:rsidR="00D650E6" w:rsidRPr="001F6689" w:rsidRDefault="001F6689" w:rsidP="00D650E6">
      <w:pPr>
        <w:pStyle w:val="a9"/>
        <w:rPr>
          <w:rFonts w:ascii="Times New Roman" w:hAnsi="Times New Roman" w:cs="Times New Roman"/>
          <w:b/>
          <w:sz w:val="26"/>
          <w:szCs w:val="26"/>
        </w:rPr>
      </w:pPr>
      <w:r w:rsidRPr="001F6689">
        <w:rPr>
          <w:rFonts w:ascii="Times New Roman" w:hAnsi="Times New Roman" w:cs="Times New Roman"/>
          <w:b/>
          <w:sz w:val="26"/>
          <w:szCs w:val="26"/>
        </w:rPr>
        <w:t>Как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32F9">
        <w:rPr>
          <w:rFonts w:ascii="Times New Roman" w:hAnsi="Times New Roman" w:cs="Times New Roman"/>
          <w:b/>
          <w:sz w:val="26"/>
          <w:szCs w:val="26"/>
        </w:rPr>
        <w:t>приобрести</w:t>
      </w:r>
      <w:r w:rsidRPr="001F6689">
        <w:rPr>
          <w:rFonts w:ascii="Times New Roman" w:hAnsi="Times New Roman" w:cs="Times New Roman"/>
          <w:b/>
          <w:sz w:val="26"/>
          <w:szCs w:val="26"/>
        </w:rPr>
        <w:t>?</w:t>
      </w:r>
    </w:p>
    <w:p w14:paraId="7841FB05" w14:textId="4B6AE62C" w:rsidR="001F6689" w:rsidRDefault="001F6689" w:rsidP="001F6689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бъектам предпринимательства </w:t>
      </w:r>
      <w:r w:rsidRPr="008057D9">
        <w:rPr>
          <w:rFonts w:ascii="Times New Roman" w:hAnsi="Times New Roman" w:cs="Times New Roman"/>
          <w:sz w:val="26"/>
          <w:szCs w:val="26"/>
        </w:rPr>
        <w:t>разрешается использ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57D9">
        <w:rPr>
          <w:rFonts w:ascii="Times New Roman" w:hAnsi="Times New Roman" w:cs="Times New Roman"/>
          <w:sz w:val="26"/>
          <w:szCs w:val="26"/>
        </w:rPr>
        <w:t>на территории Узбекист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057D9">
        <w:rPr>
          <w:rFonts w:ascii="Times New Roman" w:hAnsi="Times New Roman" w:cs="Times New Roman"/>
          <w:sz w:val="26"/>
          <w:szCs w:val="26"/>
        </w:rPr>
        <w:t xml:space="preserve"> </w:t>
      </w:r>
      <w:r w:rsidR="004132F9" w:rsidRPr="008057D9">
        <w:rPr>
          <w:rFonts w:ascii="Times New Roman" w:hAnsi="Times New Roman" w:cs="Times New Roman"/>
          <w:sz w:val="26"/>
          <w:szCs w:val="26"/>
        </w:rPr>
        <w:t>онлайн</w:t>
      </w:r>
      <w:r w:rsidR="004132F9">
        <w:rPr>
          <w:rFonts w:ascii="Times New Roman" w:hAnsi="Times New Roman" w:cs="Times New Roman"/>
          <w:sz w:val="26"/>
          <w:szCs w:val="26"/>
        </w:rPr>
        <w:t xml:space="preserve"> контрольно-кассовые машины </w:t>
      </w:r>
      <w:r w:rsidR="004132F9" w:rsidRPr="008057D9">
        <w:rPr>
          <w:rFonts w:ascii="Times New Roman" w:hAnsi="Times New Roman" w:cs="Times New Roman"/>
          <w:sz w:val="26"/>
          <w:szCs w:val="26"/>
        </w:rPr>
        <w:t>и виртуальны</w:t>
      </w:r>
      <w:r w:rsidR="004132F9">
        <w:rPr>
          <w:rFonts w:ascii="Times New Roman" w:hAnsi="Times New Roman" w:cs="Times New Roman"/>
          <w:sz w:val="26"/>
          <w:szCs w:val="26"/>
        </w:rPr>
        <w:t>е</w:t>
      </w:r>
      <w:r w:rsidR="004132F9" w:rsidRPr="008057D9">
        <w:rPr>
          <w:rFonts w:ascii="Times New Roman" w:hAnsi="Times New Roman" w:cs="Times New Roman"/>
          <w:sz w:val="26"/>
          <w:szCs w:val="26"/>
        </w:rPr>
        <w:t xml:space="preserve"> касс</w:t>
      </w:r>
      <w:r w:rsidR="004132F9">
        <w:rPr>
          <w:rFonts w:ascii="Times New Roman" w:hAnsi="Times New Roman" w:cs="Times New Roman"/>
          <w:sz w:val="26"/>
          <w:szCs w:val="26"/>
        </w:rPr>
        <w:t xml:space="preserve">ы, </w:t>
      </w:r>
      <w:r w:rsidR="004F3713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8057D9">
        <w:rPr>
          <w:rFonts w:ascii="Times New Roman" w:hAnsi="Times New Roman" w:cs="Times New Roman"/>
          <w:sz w:val="26"/>
          <w:szCs w:val="26"/>
        </w:rPr>
        <w:t>включённые в Государственный реестр</w:t>
      </w:r>
      <w:r w:rsidR="004132F9">
        <w:rPr>
          <w:rFonts w:ascii="Times New Roman" w:hAnsi="Times New Roman" w:cs="Times New Roman"/>
          <w:sz w:val="26"/>
          <w:szCs w:val="26"/>
        </w:rPr>
        <w:t>.</w:t>
      </w:r>
    </w:p>
    <w:p w14:paraId="26C05924" w14:textId="77777777" w:rsidR="00D650E6" w:rsidRDefault="00D650E6" w:rsidP="00D650E6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бъекты предпринимательства вправе самостоятельно приобрести онлайн контрольно-кассовую машину или виртуальную кассу любого типа, включённую </w:t>
      </w:r>
      <w:r>
        <w:rPr>
          <w:rFonts w:ascii="Times New Roman" w:hAnsi="Times New Roman" w:cs="Times New Roman"/>
          <w:sz w:val="26"/>
          <w:szCs w:val="26"/>
        </w:rPr>
        <w:br/>
        <w:t xml:space="preserve">в Государственный реестр, </w:t>
      </w:r>
      <w:r w:rsidRPr="00553D00">
        <w:rPr>
          <w:rFonts w:ascii="Times New Roman" w:hAnsi="Times New Roman" w:cs="Times New Roman"/>
          <w:sz w:val="26"/>
          <w:szCs w:val="26"/>
        </w:rPr>
        <w:t>а также осуществить регистрацию через любой центр технического обслуживания</w:t>
      </w:r>
      <w:r>
        <w:rPr>
          <w:rFonts w:ascii="Times New Roman" w:hAnsi="Times New Roman" w:cs="Times New Roman"/>
          <w:sz w:val="26"/>
          <w:szCs w:val="26"/>
        </w:rPr>
        <w:t>, включённый в Государственный реестр.</w:t>
      </w:r>
    </w:p>
    <w:p w14:paraId="20913E9E" w14:textId="77777777" w:rsidR="001F6689" w:rsidRDefault="00D650E6" w:rsidP="001F6689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регистрации необходимо предоставить: </w:t>
      </w:r>
    </w:p>
    <w:p w14:paraId="5590F49C" w14:textId="1B1C80CB" w:rsidR="001F6689" w:rsidRDefault="001F6689" w:rsidP="001F6689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650E6">
        <w:rPr>
          <w:rFonts w:ascii="Times New Roman" w:hAnsi="Times New Roman" w:cs="Times New Roman"/>
          <w:sz w:val="26"/>
          <w:szCs w:val="26"/>
        </w:rPr>
        <w:t>заявление для регистрации онлайн контрольно-кассовой машины или виртуальной кассы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4B899B1" w14:textId="2D6BEB9C" w:rsidR="001F6689" w:rsidRDefault="001F6689" w:rsidP="001F6689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и</w:t>
      </w:r>
      <w:r w:rsidR="00D650E6" w:rsidRPr="00B23E8B">
        <w:rPr>
          <w:rFonts w:ascii="Times New Roman" w:hAnsi="Times New Roman" w:cs="Times New Roman"/>
          <w:sz w:val="26"/>
          <w:szCs w:val="26"/>
        </w:rPr>
        <w:t xml:space="preserve"> документов, подтверждающих наличие стационарной </w:t>
      </w:r>
      <w:r w:rsidR="00D650E6">
        <w:rPr>
          <w:rFonts w:ascii="Times New Roman" w:hAnsi="Times New Roman" w:cs="Times New Roman"/>
          <w:sz w:val="26"/>
          <w:szCs w:val="26"/>
        </w:rPr>
        <w:t xml:space="preserve">торговой (сервисной) </w:t>
      </w:r>
      <w:r w:rsidR="00D650E6" w:rsidRPr="00B23E8B">
        <w:rPr>
          <w:rFonts w:ascii="Times New Roman" w:hAnsi="Times New Roman" w:cs="Times New Roman"/>
          <w:sz w:val="26"/>
          <w:szCs w:val="26"/>
        </w:rPr>
        <w:t>точ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640007D" w14:textId="77777777" w:rsidR="001F6689" w:rsidRDefault="001F6689" w:rsidP="001F6689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ю</w:t>
      </w:r>
      <w:r w:rsidR="00D650E6" w:rsidRPr="00073C5A">
        <w:rPr>
          <w:rFonts w:ascii="Times New Roman" w:hAnsi="Times New Roman" w:cs="Times New Roman"/>
          <w:sz w:val="26"/>
          <w:szCs w:val="26"/>
        </w:rPr>
        <w:t xml:space="preserve"> договора с </w:t>
      </w:r>
      <w:r w:rsidR="00D650E6">
        <w:rPr>
          <w:rFonts w:ascii="Times New Roman" w:hAnsi="Times New Roman" w:cs="Times New Roman"/>
          <w:sz w:val="26"/>
          <w:szCs w:val="26"/>
        </w:rPr>
        <w:t>цен</w:t>
      </w:r>
      <w:r>
        <w:rPr>
          <w:rFonts w:ascii="Times New Roman" w:hAnsi="Times New Roman" w:cs="Times New Roman"/>
          <w:sz w:val="26"/>
          <w:szCs w:val="26"/>
        </w:rPr>
        <w:t>тром технического обслуживания;</w:t>
      </w:r>
    </w:p>
    <w:p w14:paraId="54542CB5" w14:textId="3F83DB13" w:rsidR="00CD6B21" w:rsidRDefault="001F6689" w:rsidP="00B556AC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650E6">
        <w:rPr>
          <w:rFonts w:ascii="Times New Roman" w:hAnsi="Times New Roman" w:cs="Times New Roman"/>
          <w:sz w:val="26"/>
          <w:szCs w:val="26"/>
        </w:rPr>
        <w:t xml:space="preserve"> </w:t>
      </w:r>
      <w:r w:rsidR="00D650E6" w:rsidRPr="00073C5A">
        <w:rPr>
          <w:rFonts w:ascii="Times New Roman" w:hAnsi="Times New Roman" w:cs="Times New Roman"/>
          <w:sz w:val="26"/>
          <w:szCs w:val="26"/>
        </w:rPr>
        <w:t>координаты расположения стационарной точки на карте</w:t>
      </w:r>
      <w:r w:rsidR="00D650E6">
        <w:rPr>
          <w:rFonts w:ascii="Times New Roman" w:hAnsi="Times New Roman" w:cs="Times New Roman"/>
          <w:sz w:val="26"/>
          <w:szCs w:val="26"/>
        </w:rPr>
        <w:t>.</w:t>
      </w:r>
    </w:p>
    <w:p w14:paraId="3C215274" w14:textId="1E8D0DBA" w:rsidR="003356E5" w:rsidRDefault="003356E5" w:rsidP="00540EAA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тр технического обслуживания после изучения представленных документов</w:t>
      </w:r>
      <w:r w:rsidR="00613BFF">
        <w:rPr>
          <w:rFonts w:ascii="Times New Roman" w:hAnsi="Times New Roman" w:cs="Times New Roman"/>
          <w:sz w:val="26"/>
          <w:szCs w:val="26"/>
        </w:rPr>
        <w:t xml:space="preserve"> о регистрации онлайн контрольно-кассов</w:t>
      </w:r>
      <w:r w:rsidR="00630B29">
        <w:rPr>
          <w:rFonts w:ascii="Times New Roman" w:hAnsi="Times New Roman" w:cs="Times New Roman"/>
          <w:sz w:val="26"/>
          <w:szCs w:val="26"/>
        </w:rPr>
        <w:t>ой</w:t>
      </w:r>
      <w:r w:rsidR="00613BFF">
        <w:rPr>
          <w:rFonts w:ascii="Times New Roman" w:hAnsi="Times New Roman" w:cs="Times New Roman"/>
          <w:sz w:val="26"/>
          <w:szCs w:val="26"/>
        </w:rPr>
        <w:t xml:space="preserve"> машин</w:t>
      </w:r>
      <w:r w:rsidR="00630B29">
        <w:rPr>
          <w:rFonts w:ascii="Times New Roman" w:hAnsi="Times New Roman" w:cs="Times New Roman"/>
          <w:sz w:val="26"/>
          <w:szCs w:val="26"/>
        </w:rPr>
        <w:t>ы</w:t>
      </w:r>
      <w:r w:rsidR="00613BFF">
        <w:rPr>
          <w:rFonts w:ascii="Times New Roman" w:hAnsi="Times New Roman" w:cs="Times New Roman"/>
          <w:sz w:val="26"/>
          <w:szCs w:val="26"/>
        </w:rPr>
        <w:t xml:space="preserve"> или виртуальн</w:t>
      </w:r>
      <w:r w:rsidR="00630B29">
        <w:rPr>
          <w:rFonts w:ascii="Times New Roman" w:hAnsi="Times New Roman" w:cs="Times New Roman"/>
          <w:sz w:val="26"/>
          <w:szCs w:val="26"/>
        </w:rPr>
        <w:t>ой</w:t>
      </w:r>
      <w:r w:rsidR="00613BFF">
        <w:rPr>
          <w:rFonts w:ascii="Times New Roman" w:hAnsi="Times New Roman" w:cs="Times New Roman"/>
          <w:sz w:val="26"/>
          <w:szCs w:val="26"/>
        </w:rPr>
        <w:t xml:space="preserve"> касс</w:t>
      </w:r>
      <w:r w:rsidR="00630B29">
        <w:rPr>
          <w:rFonts w:ascii="Times New Roman" w:hAnsi="Times New Roman" w:cs="Times New Roman"/>
          <w:sz w:val="26"/>
          <w:szCs w:val="26"/>
        </w:rPr>
        <w:t>ы</w:t>
      </w:r>
      <w:r w:rsidR="008F374E">
        <w:rPr>
          <w:rFonts w:ascii="Times New Roman" w:hAnsi="Times New Roman" w:cs="Times New Roman"/>
          <w:sz w:val="26"/>
          <w:szCs w:val="26"/>
        </w:rPr>
        <w:t xml:space="preserve"> </w:t>
      </w:r>
      <w:r w:rsidR="00241C48" w:rsidRPr="008F374E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241C48" w:rsidRPr="001F6689">
        <w:rPr>
          <w:rFonts w:ascii="Times New Roman" w:hAnsi="Times New Roman" w:cs="Times New Roman"/>
          <w:b/>
          <w:sz w:val="26"/>
          <w:szCs w:val="26"/>
        </w:rPr>
        <w:t>4 рабочих часов</w:t>
      </w:r>
      <w:r w:rsidR="00241C48" w:rsidRPr="008F374E">
        <w:rPr>
          <w:rFonts w:ascii="Times New Roman" w:hAnsi="Times New Roman" w:cs="Times New Roman"/>
          <w:sz w:val="26"/>
          <w:szCs w:val="26"/>
        </w:rPr>
        <w:t xml:space="preserve"> </w:t>
      </w:r>
      <w:r w:rsidR="008F374E" w:rsidRPr="008F374E">
        <w:rPr>
          <w:rFonts w:ascii="Times New Roman" w:hAnsi="Times New Roman" w:cs="Times New Roman"/>
          <w:sz w:val="26"/>
          <w:szCs w:val="26"/>
        </w:rPr>
        <w:t>регистриру</w:t>
      </w:r>
      <w:r w:rsidR="00630B29">
        <w:rPr>
          <w:rFonts w:ascii="Times New Roman" w:hAnsi="Times New Roman" w:cs="Times New Roman"/>
          <w:sz w:val="26"/>
          <w:szCs w:val="26"/>
        </w:rPr>
        <w:t>е</w:t>
      </w:r>
      <w:r w:rsidR="00613BFF">
        <w:rPr>
          <w:rFonts w:ascii="Times New Roman" w:hAnsi="Times New Roman" w:cs="Times New Roman"/>
          <w:sz w:val="26"/>
          <w:szCs w:val="26"/>
        </w:rPr>
        <w:t>т</w:t>
      </w:r>
      <w:r w:rsidR="00241C48">
        <w:rPr>
          <w:rFonts w:ascii="Times New Roman" w:hAnsi="Times New Roman" w:cs="Times New Roman"/>
          <w:sz w:val="26"/>
          <w:szCs w:val="26"/>
        </w:rPr>
        <w:t xml:space="preserve"> их</w:t>
      </w:r>
      <w:r w:rsidR="008F374E" w:rsidRPr="008F374E">
        <w:rPr>
          <w:rFonts w:ascii="Times New Roman" w:hAnsi="Times New Roman" w:cs="Times New Roman"/>
          <w:sz w:val="26"/>
          <w:szCs w:val="26"/>
        </w:rPr>
        <w:t xml:space="preserve"> в специальной информационной системе</w:t>
      </w:r>
      <w:r w:rsidR="00241C48">
        <w:rPr>
          <w:rFonts w:ascii="Times New Roman" w:hAnsi="Times New Roman" w:cs="Times New Roman"/>
          <w:sz w:val="26"/>
          <w:szCs w:val="26"/>
        </w:rPr>
        <w:t>.</w:t>
      </w:r>
    </w:p>
    <w:p w14:paraId="70F0B0DA" w14:textId="553A88E3" w:rsidR="003356E5" w:rsidRDefault="00241C48" w:rsidP="00540EAA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53D00">
        <w:rPr>
          <w:rFonts w:ascii="Times New Roman" w:hAnsi="Times New Roman" w:cs="Times New Roman"/>
          <w:sz w:val="26"/>
          <w:szCs w:val="26"/>
        </w:rPr>
        <w:t>Центры технического обслуживания обеспечивают</w:t>
      </w:r>
      <w:r w:rsidR="006E1EF7" w:rsidRPr="00553D00">
        <w:rPr>
          <w:rFonts w:ascii="Times New Roman" w:hAnsi="Times New Roman" w:cs="Times New Roman"/>
          <w:sz w:val="26"/>
          <w:szCs w:val="26"/>
        </w:rPr>
        <w:t xml:space="preserve"> постоянную сервисную услугу </w:t>
      </w:r>
      <w:r w:rsidR="006A72E8" w:rsidRPr="00553D00">
        <w:rPr>
          <w:rFonts w:ascii="Times New Roman" w:hAnsi="Times New Roman" w:cs="Times New Roman"/>
          <w:sz w:val="26"/>
          <w:szCs w:val="26"/>
        </w:rPr>
        <w:t xml:space="preserve">и бесперебойную работу </w:t>
      </w:r>
      <w:r w:rsidRPr="00553D00">
        <w:rPr>
          <w:rFonts w:ascii="Times New Roman" w:hAnsi="Times New Roman" w:cs="Times New Roman"/>
          <w:sz w:val="26"/>
          <w:szCs w:val="26"/>
        </w:rPr>
        <w:t>онлайн</w:t>
      </w:r>
      <w:r w:rsidR="00FA036B" w:rsidRPr="00553D00">
        <w:rPr>
          <w:rFonts w:ascii="Times New Roman" w:hAnsi="Times New Roman" w:cs="Times New Roman"/>
          <w:sz w:val="26"/>
          <w:szCs w:val="26"/>
        </w:rPr>
        <w:t xml:space="preserve"> </w:t>
      </w:r>
      <w:r w:rsidR="004132F9" w:rsidRPr="00553D00">
        <w:rPr>
          <w:rFonts w:ascii="Times New Roman" w:hAnsi="Times New Roman" w:cs="Times New Roman"/>
          <w:sz w:val="26"/>
          <w:szCs w:val="26"/>
        </w:rPr>
        <w:t xml:space="preserve">ККМ </w:t>
      </w:r>
      <w:r w:rsidRPr="00553D00">
        <w:rPr>
          <w:rFonts w:ascii="Times New Roman" w:hAnsi="Times New Roman" w:cs="Times New Roman"/>
          <w:sz w:val="26"/>
          <w:szCs w:val="26"/>
        </w:rPr>
        <w:t>и виртуальны</w:t>
      </w:r>
      <w:r w:rsidR="00FA036B" w:rsidRPr="00553D00">
        <w:rPr>
          <w:rFonts w:ascii="Times New Roman" w:hAnsi="Times New Roman" w:cs="Times New Roman"/>
          <w:sz w:val="26"/>
          <w:szCs w:val="26"/>
        </w:rPr>
        <w:t>х</w:t>
      </w:r>
      <w:r w:rsidRPr="00553D00">
        <w:rPr>
          <w:rFonts w:ascii="Times New Roman" w:hAnsi="Times New Roman" w:cs="Times New Roman"/>
          <w:sz w:val="26"/>
          <w:szCs w:val="26"/>
        </w:rPr>
        <w:t xml:space="preserve"> касс</w:t>
      </w:r>
      <w:r w:rsidR="006A72E8" w:rsidRPr="00553D00">
        <w:rPr>
          <w:rFonts w:ascii="Times New Roman" w:hAnsi="Times New Roman" w:cs="Times New Roman"/>
          <w:sz w:val="26"/>
          <w:szCs w:val="26"/>
        </w:rPr>
        <w:t>.</w:t>
      </w:r>
    </w:p>
    <w:p w14:paraId="41A24CBF" w14:textId="77777777" w:rsidR="004132F9" w:rsidRDefault="004132F9" w:rsidP="00540EAA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A6724E4" w14:textId="04591F4A" w:rsidR="004132F9" w:rsidRPr="001E2E38" w:rsidRDefault="001E2E38" w:rsidP="00540EAA">
      <w:pPr>
        <w:pStyle w:val="a8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2E38">
        <w:rPr>
          <w:rFonts w:ascii="Times New Roman" w:hAnsi="Times New Roman" w:cs="Times New Roman"/>
          <w:b/>
          <w:sz w:val="26"/>
          <w:szCs w:val="26"/>
        </w:rPr>
        <w:t>Всегда онлайн</w:t>
      </w:r>
    </w:p>
    <w:p w14:paraId="5037B28F" w14:textId="77777777" w:rsidR="004132F9" w:rsidRDefault="004132F9" w:rsidP="00540EAA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5F9CAD4A" w14:textId="6B6A6BDE" w:rsidR="006F4010" w:rsidRDefault="008F5BE2" w:rsidP="00540EAA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ъекты предпринимательства</w:t>
      </w:r>
      <w:r w:rsidR="00630B29" w:rsidRPr="00630B29">
        <w:rPr>
          <w:rFonts w:ascii="Times New Roman" w:hAnsi="Times New Roman" w:cs="Times New Roman"/>
          <w:sz w:val="26"/>
          <w:szCs w:val="26"/>
        </w:rPr>
        <w:t xml:space="preserve"> </w:t>
      </w:r>
      <w:r w:rsidR="00630B29" w:rsidRPr="007867F0">
        <w:rPr>
          <w:rFonts w:ascii="Times New Roman" w:hAnsi="Times New Roman" w:cs="Times New Roman"/>
          <w:sz w:val="26"/>
          <w:szCs w:val="26"/>
        </w:rPr>
        <w:t>при осуществлени</w:t>
      </w:r>
      <w:r w:rsidR="00630B29">
        <w:rPr>
          <w:rFonts w:ascii="Times New Roman" w:hAnsi="Times New Roman" w:cs="Times New Roman"/>
          <w:sz w:val="26"/>
          <w:szCs w:val="26"/>
        </w:rPr>
        <w:t>и</w:t>
      </w:r>
      <w:r w:rsidR="00630B29" w:rsidRPr="007867F0">
        <w:rPr>
          <w:rFonts w:ascii="Times New Roman" w:hAnsi="Times New Roman" w:cs="Times New Roman"/>
          <w:sz w:val="26"/>
          <w:szCs w:val="26"/>
        </w:rPr>
        <w:t xml:space="preserve"> денежных расчётов</w:t>
      </w:r>
      <w:r w:rsidR="00630B29">
        <w:rPr>
          <w:rFonts w:ascii="Times New Roman" w:hAnsi="Times New Roman" w:cs="Times New Roman"/>
          <w:sz w:val="26"/>
          <w:szCs w:val="26"/>
        </w:rPr>
        <w:br/>
      </w:r>
      <w:r w:rsidR="00630B29" w:rsidRPr="007867F0">
        <w:rPr>
          <w:rFonts w:ascii="Times New Roman" w:hAnsi="Times New Roman" w:cs="Times New Roman"/>
          <w:sz w:val="26"/>
          <w:szCs w:val="26"/>
        </w:rPr>
        <w:t>с населением</w:t>
      </w:r>
      <w:r>
        <w:rPr>
          <w:rFonts w:ascii="Times New Roman" w:hAnsi="Times New Roman" w:cs="Times New Roman"/>
          <w:sz w:val="26"/>
          <w:szCs w:val="26"/>
        </w:rPr>
        <w:t xml:space="preserve"> должны</w:t>
      </w:r>
      <w:r w:rsidR="007F1D90">
        <w:rPr>
          <w:rFonts w:ascii="Times New Roman" w:hAnsi="Times New Roman" w:cs="Times New Roman"/>
          <w:sz w:val="26"/>
          <w:szCs w:val="26"/>
        </w:rPr>
        <w:t xml:space="preserve"> </w:t>
      </w:r>
      <w:r w:rsidR="007867F0">
        <w:rPr>
          <w:rFonts w:ascii="Times New Roman" w:hAnsi="Times New Roman" w:cs="Times New Roman"/>
          <w:sz w:val="26"/>
          <w:szCs w:val="26"/>
        </w:rPr>
        <w:t>предостав</w:t>
      </w:r>
      <w:r w:rsidR="00630B29">
        <w:rPr>
          <w:rFonts w:ascii="Times New Roman" w:hAnsi="Times New Roman" w:cs="Times New Roman"/>
          <w:sz w:val="26"/>
          <w:szCs w:val="26"/>
        </w:rPr>
        <w:t>ля</w:t>
      </w:r>
      <w:r w:rsidR="000614EF">
        <w:rPr>
          <w:rFonts w:ascii="Times New Roman" w:hAnsi="Times New Roman" w:cs="Times New Roman"/>
          <w:sz w:val="26"/>
          <w:szCs w:val="26"/>
        </w:rPr>
        <w:t>ть</w:t>
      </w:r>
      <w:r w:rsidR="007867F0">
        <w:rPr>
          <w:rFonts w:ascii="Times New Roman" w:hAnsi="Times New Roman" w:cs="Times New Roman"/>
          <w:sz w:val="26"/>
          <w:szCs w:val="26"/>
        </w:rPr>
        <w:t xml:space="preserve"> чек</w:t>
      </w:r>
      <w:r w:rsidR="000614EF">
        <w:rPr>
          <w:rFonts w:ascii="Times New Roman" w:hAnsi="Times New Roman" w:cs="Times New Roman"/>
          <w:sz w:val="26"/>
          <w:szCs w:val="26"/>
        </w:rPr>
        <w:t>и</w:t>
      </w:r>
      <w:r w:rsidR="00630B29">
        <w:rPr>
          <w:rFonts w:ascii="Times New Roman" w:hAnsi="Times New Roman" w:cs="Times New Roman"/>
          <w:sz w:val="26"/>
          <w:szCs w:val="26"/>
        </w:rPr>
        <w:t xml:space="preserve"> </w:t>
      </w:r>
      <w:r w:rsidR="008B368D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630B29">
        <w:rPr>
          <w:rFonts w:ascii="Times New Roman" w:hAnsi="Times New Roman" w:cs="Times New Roman"/>
          <w:sz w:val="26"/>
          <w:szCs w:val="26"/>
        </w:rPr>
        <w:t>за</w:t>
      </w:r>
      <w:r w:rsidR="008B368D">
        <w:rPr>
          <w:rFonts w:ascii="Times New Roman" w:hAnsi="Times New Roman" w:cs="Times New Roman"/>
          <w:sz w:val="26"/>
          <w:szCs w:val="26"/>
        </w:rPr>
        <w:t>регистрированн</w:t>
      </w:r>
      <w:r w:rsidR="00630B29">
        <w:rPr>
          <w:rFonts w:ascii="Times New Roman" w:hAnsi="Times New Roman" w:cs="Times New Roman"/>
          <w:sz w:val="26"/>
          <w:szCs w:val="26"/>
        </w:rPr>
        <w:t xml:space="preserve">ую </w:t>
      </w:r>
      <w:r w:rsidR="008B368D" w:rsidRPr="008B368D">
        <w:rPr>
          <w:rFonts w:ascii="Times New Roman" w:hAnsi="Times New Roman" w:cs="Times New Roman"/>
          <w:sz w:val="26"/>
          <w:szCs w:val="26"/>
        </w:rPr>
        <w:t xml:space="preserve">онлайн </w:t>
      </w:r>
      <w:r w:rsidR="004132F9">
        <w:rPr>
          <w:rFonts w:ascii="Times New Roman" w:hAnsi="Times New Roman" w:cs="Times New Roman"/>
          <w:sz w:val="26"/>
          <w:szCs w:val="26"/>
        </w:rPr>
        <w:t>ККМ</w:t>
      </w:r>
      <w:r w:rsidR="008B368D" w:rsidRPr="008B368D">
        <w:rPr>
          <w:rFonts w:ascii="Times New Roman" w:hAnsi="Times New Roman" w:cs="Times New Roman"/>
          <w:sz w:val="26"/>
          <w:szCs w:val="26"/>
        </w:rPr>
        <w:t xml:space="preserve"> и</w:t>
      </w:r>
      <w:r w:rsidR="00630B29">
        <w:rPr>
          <w:rFonts w:ascii="Times New Roman" w:hAnsi="Times New Roman" w:cs="Times New Roman"/>
          <w:sz w:val="26"/>
          <w:szCs w:val="26"/>
        </w:rPr>
        <w:t>ли</w:t>
      </w:r>
      <w:r w:rsidR="008B368D" w:rsidRPr="008B368D">
        <w:rPr>
          <w:rFonts w:ascii="Times New Roman" w:hAnsi="Times New Roman" w:cs="Times New Roman"/>
          <w:sz w:val="26"/>
          <w:szCs w:val="26"/>
        </w:rPr>
        <w:t xml:space="preserve"> виртуальн</w:t>
      </w:r>
      <w:r w:rsidR="00630B29">
        <w:rPr>
          <w:rFonts w:ascii="Times New Roman" w:hAnsi="Times New Roman" w:cs="Times New Roman"/>
          <w:sz w:val="26"/>
          <w:szCs w:val="26"/>
        </w:rPr>
        <w:t>ую</w:t>
      </w:r>
      <w:r w:rsidR="008B368D" w:rsidRPr="008B368D">
        <w:rPr>
          <w:rFonts w:ascii="Times New Roman" w:hAnsi="Times New Roman" w:cs="Times New Roman"/>
          <w:sz w:val="26"/>
          <w:szCs w:val="26"/>
        </w:rPr>
        <w:t xml:space="preserve"> касс</w:t>
      </w:r>
      <w:r w:rsidR="00630B29">
        <w:rPr>
          <w:rFonts w:ascii="Times New Roman" w:hAnsi="Times New Roman" w:cs="Times New Roman"/>
          <w:sz w:val="26"/>
          <w:szCs w:val="26"/>
        </w:rPr>
        <w:t>у</w:t>
      </w:r>
      <w:r w:rsidR="000614EF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A54CDD">
        <w:rPr>
          <w:rFonts w:ascii="Times New Roman" w:hAnsi="Times New Roman" w:cs="Times New Roman"/>
          <w:sz w:val="26"/>
          <w:szCs w:val="26"/>
        </w:rPr>
        <w:t xml:space="preserve">для постоянной работы </w:t>
      </w:r>
      <w:r w:rsidR="000614EF">
        <w:rPr>
          <w:rFonts w:ascii="Times New Roman" w:hAnsi="Times New Roman" w:cs="Times New Roman"/>
          <w:sz w:val="26"/>
          <w:szCs w:val="26"/>
        </w:rPr>
        <w:t xml:space="preserve">обеспечить интернетом онлайн </w:t>
      </w:r>
      <w:r w:rsidR="004132F9">
        <w:rPr>
          <w:rFonts w:ascii="Times New Roman" w:hAnsi="Times New Roman" w:cs="Times New Roman"/>
          <w:sz w:val="26"/>
          <w:szCs w:val="26"/>
        </w:rPr>
        <w:t>ККМ</w:t>
      </w:r>
      <w:r w:rsidR="000614EF">
        <w:rPr>
          <w:rFonts w:ascii="Times New Roman" w:hAnsi="Times New Roman" w:cs="Times New Roman"/>
          <w:sz w:val="26"/>
          <w:szCs w:val="26"/>
        </w:rPr>
        <w:t xml:space="preserve"> и виртуальны</w:t>
      </w:r>
      <w:r w:rsidR="00630B29">
        <w:rPr>
          <w:rFonts w:ascii="Times New Roman" w:hAnsi="Times New Roman" w:cs="Times New Roman"/>
          <w:sz w:val="26"/>
          <w:szCs w:val="26"/>
        </w:rPr>
        <w:t>е</w:t>
      </w:r>
      <w:r w:rsidR="000614EF">
        <w:rPr>
          <w:rFonts w:ascii="Times New Roman" w:hAnsi="Times New Roman" w:cs="Times New Roman"/>
          <w:sz w:val="26"/>
          <w:szCs w:val="26"/>
        </w:rPr>
        <w:t xml:space="preserve"> касс</w:t>
      </w:r>
      <w:r w:rsidR="00630B29">
        <w:rPr>
          <w:rFonts w:ascii="Times New Roman" w:hAnsi="Times New Roman" w:cs="Times New Roman"/>
          <w:sz w:val="26"/>
          <w:szCs w:val="26"/>
        </w:rPr>
        <w:t>ы</w:t>
      </w:r>
      <w:r w:rsidR="000614EF">
        <w:rPr>
          <w:rFonts w:ascii="Times New Roman" w:hAnsi="Times New Roman" w:cs="Times New Roman"/>
          <w:sz w:val="26"/>
          <w:szCs w:val="26"/>
        </w:rPr>
        <w:t xml:space="preserve">. </w:t>
      </w:r>
      <w:r w:rsidR="004132F9">
        <w:rPr>
          <w:rFonts w:ascii="Times New Roman" w:hAnsi="Times New Roman" w:cs="Times New Roman"/>
          <w:sz w:val="26"/>
          <w:szCs w:val="26"/>
        </w:rPr>
        <w:t>Даже при</w:t>
      </w:r>
      <w:r w:rsidR="00A54CDD">
        <w:rPr>
          <w:rFonts w:ascii="Times New Roman" w:hAnsi="Times New Roman" w:cs="Times New Roman"/>
          <w:sz w:val="26"/>
          <w:szCs w:val="26"/>
        </w:rPr>
        <w:t xml:space="preserve"> сбое в сети интернет</w:t>
      </w:r>
      <w:r w:rsidR="00B50F36">
        <w:rPr>
          <w:rFonts w:ascii="Times New Roman" w:hAnsi="Times New Roman" w:cs="Times New Roman"/>
          <w:sz w:val="26"/>
          <w:szCs w:val="26"/>
        </w:rPr>
        <w:t xml:space="preserve"> онлайн </w:t>
      </w:r>
      <w:r w:rsidR="004132F9">
        <w:rPr>
          <w:rFonts w:ascii="Times New Roman" w:hAnsi="Times New Roman" w:cs="Times New Roman"/>
          <w:sz w:val="26"/>
          <w:szCs w:val="26"/>
        </w:rPr>
        <w:t>ККМ</w:t>
      </w:r>
      <w:r w:rsidR="00B50F36">
        <w:rPr>
          <w:rFonts w:ascii="Times New Roman" w:hAnsi="Times New Roman" w:cs="Times New Roman"/>
          <w:sz w:val="26"/>
          <w:szCs w:val="26"/>
        </w:rPr>
        <w:t xml:space="preserve"> и виртуальная касса могут работать в режиме </w:t>
      </w:r>
      <w:proofErr w:type="spellStart"/>
      <w:r w:rsidR="00B50F36">
        <w:rPr>
          <w:rFonts w:ascii="Times New Roman" w:hAnsi="Times New Roman" w:cs="Times New Roman"/>
          <w:sz w:val="26"/>
          <w:szCs w:val="26"/>
        </w:rPr>
        <w:t>оф</w:t>
      </w:r>
      <w:r w:rsidR="00630B29">
        <w:rPr>
          <w:rFonts w:ascii="Times New Roman" w:hAnsi="Times New Roman" w:cs="Times New Roman"/>
          <w:sz w:val="26"/>
          <w:szCs w:val="26"/>
        </w:rPr>
        <w:t>ф</w:t>
      </w:r>
      <w:r w:rsidR="00B50F36">
        <w:rPr>
          <w:rFonts w:ascii="Times New Roman" w:hAnsi="Times New Roman" w:cs="Times New Roman"/>
          <w:sz w:val="26"/>
          <w:szCs w:val="26"/>
        </w:rPr>
        <w:t>лайн</w:t>
      </w:r>
      <w:proofErr w:type="spellEnd"/>
      <w:r w:rsidR="00B50F36">
        <w:rPr>
          <w:rFonts w:ascii="Times New Roman" w:hAnsi="Times New Roman" w:cs="Times New Roman"/>
          <w:sz w:val="26"/>
          <w:szCs w:val="26"/>
        </w:rPr>
        <w:t xml:space="preserve"> до 24 часов.</w:t>
      </w:r>
    </w:p>
    <w:p w14:paraId="571169F0" w14:textId="60506A10" w:rsidR="0089709C" w:rsidRDefault="004132F9" w:rsidP="00540EAA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редоставление услуг оператора</w:t>
      </w:r>
      <w:r w:rsidR="004F3713">
        <w:rPr>
          <w:rFonts w:ascii="Times New Roman" w:hAnsi="Times New Roman" w:cs="Times New Roman"/>
          <w:sz w:val="26"/>
          <w:szCs w:val="26"/>
        </w:rPr>
        <w:t xml:space="preserve"> (в данном случае это</w:t>
      </w:r>
      <w:r w:rsidR="00553D00">
        <w:rPr>
          <w:rFonts w:ascii="Times New Roman" w:hAnsi="Times New Roman" w:cs="Times New Roman"/>
          <w:sz w:val="26"/>
          <w:szCs w:val="26"/>
        </w:rPr>
        <w:t xml:space="preserve"> Научно-информационный центр «</w:t>
      </w:r>
      <w:r w:rsidR="00A54CDD">
        <w:rPr>
          <w:rFonts w:ascii="Times New Roman" w:hAnsi="Times New Roman" w:cs="Times New Roman"/>
          <w:sz w:val="26"/>
          <w:szCs w:val="26"/>
        </w:rPr>
        <w:t>Новые технологии</w:t>
      </w:r>
      <w:r w:rsidR="00553D00">
        <w:rPr>
          <w:rFonts w:ascii="Times New Roman" w:hAnsi="Times New Roman" w:cs="Times New Roman"/>
          <w:sz w:val="26"/>
          <w:szCs w:val="26"/>
        </w:rPr>
        <w:t>» при Государственном налоговом комитете</w:t>
      </w:r>
      <w:r w:rsidR="004F3713">
        <w:rPr>
          <w:rFonts w:ascii="Times New Roman" w:hAnsi="Times New Roman" w:cs="Times New Roman"/>
          <w:sz w:val="26"/>
          <w:szCs w:val="26"/>
        </w:rPr>
        <w:t xml:space="preserve"> </w:t>
      </w:r>
      <w:r w:rsidR="00553D00">
        <w:rPr>
          <w:rFonts w:ascii="Times New Roman" w:hAnsi="Times New Roman" w:cs="Times New Roman"/>
          <w:sz w:val="26"/>
          <w:szCs w:val="26"/>
        </w:rPr>
        <w:t>Узбекистана</w:t>
      </w:r>
      <w:r w:rsidR="004F371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89709C" w:rsidRPr="0089709C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>
        <w:rPr>
          <w:rFonts w:ascii="Times New Roman" w:hAnsi="Times New Roman" w:cs="Times New Roman"/>
          <w:sz w:val="26"/>
          <w:szCs w:val="26"/>
        </w:rPr>
        <w:t xml:space="preserve">фискальным модулем </w:t>
      </w:r>
      <w:r w:rsidR="0089709C" w:rsidRPr="0089709C">
        <w:rPr>
          <w:rFonts w:ascii="Times New Roman" w:hAnsi="Times New Roman" w:cs="Times New Roman"/>
          <w:sz w:val="26"/>
          <w:szCs w:val="26"/>
        </w:rPr>
        <w:t>субъект предпринимательства совершает оплату оператору один раз в год в размере одной базовой расчётной величины.</w:t>
      </w:r>
    </w:p>
    <w:p w14:paraId="3F714AB3" w14:textId="77777777" w:rsidR="00D650E6" w:rsidRDefault="00D650E6" w:rsidP="00534B20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784B8FD6" w14:textId="14748CF8" w:rsidR="00D650E6" w:rsidRPr="001E2E38" w:rsidRDefault="001E2E38" w:rsidP="00534B20">
      <w:pPr>
        <w:pStyle w:val="a8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2E38">
        <w:rPr>
          <w:rFonts w:ascii="Times New Roman" w:hAnsi="Times New Roman" w:cs="Times New Roman"/>
          <w:b/>
          <w:sz w:val="26"/>
          <w:szCs w:val="26"/>
        </w:rPr>
        <w:t>Призовые игры и сроки перехода</w:t>
      </w:r>
    </w:p>
    <w:p w14:paraId="6886BFAF" w14:textId="77777777" w:rsidR="001E2E38" w:rsidRDefault="001E2E38" w:rsidP="00534B20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8F4F694" w14:textId="4B48BD78" w:rsidR="00C50709" w:rsidRDefault="001E2E38" w:rsidP="00534B20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C50709">
        <w:rPr>
          <w:rFonts w:ascii="Times New Roman" w:hAnsi="Times New Roman" w:cs="Times New Roman"/>
          <w:sz w:val="26"/>
          <w:szCs w:val="26"/>
        </w:rPr>
        <w:t>акже</w:t>
      </w:r>
      <w:r>
        <w:rPr>
          <w:rFonts w:ascii="Times New Roman" w:hAnsi="Times New Roman" w:cs="Times New Roman"/>
          <w:sz w:val="26"/>
          <w:szCs w:val="26"/>
        </w:rPr>
        <w:t>, согласно Указу</w:t>
      </w:r>
      <w:r w:rsidR="00777EB2">
        <w:rPr>
          <w:rFonts w:ascii="Times New Roman" w:hAnsi="Times New Roman" w:cs="Times New Roman"/>
          <w:sz w:val="26"/>
          <w:szCs w:val="26"/>
        </w:rPr>
        <w:t xml:space="preserve"> Президента</w:t>
      </w:r>
      <w:r w:rsidR="000F34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П-5813</w:t>
      </w:r>
      <w:r w:rsidR="00777EB2">
        <w:rPr>
          <w:rFonts w:ascii="Times New Roman" w:hAnsi="Times New Roman" w:cs="Times New Roman"/>
          <w:sz w:val="26"/>
          <w:szCs w:val="26"/>
        </w:rPr>
        <w:t xml:space="preserve"> буд</w:t>
      </w:r>
      <w:r w:rsidR="00366E10">
        <w:rPr>
          <w:rFonts w:ascii="Times New Roman" w:hAnsi="Times New Roman" w:cs="Times New Roman"/>
          <w:sz w:val="26"/>
          <w:szCs w:val="26"/>
        </w:rPr>
        <w:t>у</w:t>
      </w:r>
      <w:r w:rsidR="00777EB2">
        <w:rPr>
          <w:rFonts w:ascii="Times New Roman" w:hAnsi="Times New Roman" w:cs="Times New Roman"/>
          <w:sz w:val="26"/>
          <w:szCs w:val="26"/>
        </w:rPr>
        <w:t>т организован</w:t>
      </w:r>
      <w:r w:rsidR="008205BC">
        <w:rPr>
          <w:rFonts w:ascii="Times New Roman" w:hAnsi="Times New Roman" w:cs="Times New Roman"/>
          <w:sz w:val="26"/>
          <w:szCs w:val="26"/>
        </w:rPr>
        <w:t>ы</w:t>
      </w:r>
      <w:r w:rsidR="00777EB2">
        <w:rPr>
          <w:rFonts w:ascii="Times New Roman" w:hAnsi="Times New Roman" w:cs="Times New Roman"/>
          <w:sz w:val="26"/>
          <w:szCs w:val="26"/>
        </w:rPr>
        <w:t xml:space="preserve"> призовые игры </w:t>
      </w:r>
      <w:r w:rsidR="00C971E8">
        <w:rPr>
          <w:rFonts w:ascii="Times New Roman" w:hAnsi="Times New Roman" w:cs="Times New Roman"/>
          <w:sz w:val="26"/>
          <w:szCs w:val="26"/>
        </w:rPr>
        <w:t>посредством</w:t>
      </w:r>
      <w:r w:rsidR="00635856" w:rsidRPr="00635856">
        <w:rPr>
          <w:rFonts w:ascii="Times New Roman" w:hAnsi="Times New Roman" w:cs="Times New Roman"/>
          <w:sz w:val="26"/>
          <w:szCs w:val="26"/>
        </w:rPr>
        <w:t xml:space="preserve"> QR-код</w:t>
      </w:r>
      <w:r w:rsidR="00366E10">
        <w:rPr>
          <w:rFonts w:ascii="Times New Roman" w:hAnsi="Times New Roman" w:cs="Times New Roman"/>
          <w:sz w:val="26"/>
          <w:szCs w:val="26"/>
        </w:rPr>
        <w:t>ов,</w:t>
      </w:r>
      <w:r w:rsidR="008D7E15">
        <w:rPr>
          <w:rFonts w:ascii="Times New Roman" w:hAnsi="Times New Roman" w:cs="Times New Roman"/>
          <w:sz w:val="26"/>
          <w:szCs w:val="26"/>
        </w:rPr>
        <w:t xml:space="preserve"> пред</w:t>
      </w:r>
      <w:r w:rsidR="00366E10">
        <w:rPr>
          <w:rFonts w:ascii="Times New Roman" w:hAnsi="Times New Roman" w:cs="Times New Roman"/>
          <w:sz w:val="26"/>
          <w:szCs w:val="26"/>
        </w:rPr>
        <w:t>о</w:t>
      </w:r>
      <w:r w:rsidR="008D7E15">
        <w:rPr>
          <w:rFonts w:ascii="Times New Roman" w:hAnsi="Times New Roman" w:cs="Times New Roman"/>
          <w:sz w:val="26"/>
          <w:szCs w:val="26"/>
        </w:rPr>
        <w:t xml:space="preserve">ставленных </w:t>
      </w:r>
      <w:r w:rsidR="00630B29">
        <w:rPr>
          <w:rFonts w:ascii="Times New Roman" w:hAnsi="Times New Roman" w:cs="Times New Roman"/>
          <w:sz w:val="26"/>
          <w:szCs w:val="26"/>
        </w:rPr>
        <w:t xml:space="preserve">в </w:t>
      </w:r>
      <w:r w:rsidR="008D7E15">
        <w:rPr>
          <w:rFonts w:ascii="Times New Roman" w:hAnsi="Times New Roman" w:cs="Times New Roman"/>
          <w:sz w:val="26"/>
          <w:szCs w:val="26"/>
        </w:rPr>
        <w:t>чеках</w:t>
      </w:r>
      <w:r w:rsidR="00366E10">
        <w:rPr>
          <w:rFonts w:ascii="Times New Roman" w:hAnsi="Times New Roman" w:cs="Times New Roman"/>
          <w:sz w:val="26"/>
          <w:szCs w:val="26"/>
        </w:rPr>
        <w:t xml:space="preserve"> покупателям</w:t>
      </w:r>
      <w:r w:rsidR="008D7E15">
        <w:rPr>
          <w:rFonts w:ascii="Times New Roman" w:hAnsi="Times New Roman" w:cs="Times New Roman"/>
          <w:sz w:val="26"/>
          <w:szCs w:val="26"/>
        </w:rPr>
        <w:t xml:space="preserve"> </w:t>
      </w:r>
      <w:r w:rsidR="008D7E15" w:rsidRPr="008D7E15">
        <w:rPr>
          <w:rFonts w:ascii="Times New Roman" w:hAnsi="Times New Roman" w:cs="Times New Roman"/>
          <w:sz w:val="26"/>
          <w:szCs w:val="26"/>
        </w:rPr>
        <w:t xml:space="preserve">субъектами предпринимательства </w:t>
      </w:r>
      <w:r w:rsidR="008D7E15" w:rsidRPr="00C971E8">
        <w:rPr>
          <w:rFonts w:ascii="Times New Roman" w:hAnsi="Times New Roman" w:cs="Times New Roman"/>
          <w:b/>
          <w:sz w:val="26"/>
          <w:szCs w:val="26"/>
        </w:rPr>
        <w:t>города Ташкента</w:t>
      </w:r>
      <w:r w:rsidR="000513E5">
        <w:rPr>
          <w:rFonts w:ascii="Times New Roman" w:hAnsi="Times New Roman" w:cs="Times New Roman"/>
          <w:sz w:val="26"/>
          <w:szCs w:val="26"/>
        </w:rPr>
        <w:t>,</w:t>
      </w:r>
      <w:r w:rsidR="000513E5" w:rsidRPr="000513E5">
        <w:t xml:space="preserve"> </w:t>
      </w:r>
      <w:r w:rsidR="000513E5" w:rsidRPr="000513E5">
        <w:rPr>
          <w:rFonts w:ascii="Times New Roman" w:hAnsi="Times New Roman" w:cs="Times New Roman"/>
          <w:sz w:val="26"/>
          <w:szCs w:val="26"/>
        </w:rPr>
        <w:t>перешедшими на использование онлайн</w:t>
      </w:r>
      <w:r w:rsidR="000513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КМ</w:t>
      </w:r>
      <w:r w:rsidR="000513E5">
        <w:rPr>
          <w:rFonts w:ascii="Times New Roman" w:hAnsi="Times New Roman" w:cs="Times New Roman"/>
          <w:sz w:val="26"/>
          <w:szCs w:val="26"/>
        </w:rPr>
        <w:t xml:space="preserve"> </w:t>
      </w:r>
      <w:r w:rsidR="00444C29">
        <w:rPr>
          <w:rFonts w:ascii="Times New Roman" w:hAnsi="Times New Roman" w:cs="Times New Roman"/>
          <w:sz w:val="26"/>
          <w:szCs w:val="26"/>
        </w:rPr>
        <w:t>или</w:t>
      </w:r>
      <w:r w:rsidR="000513E5" w:rsidRPr="000513E5">
        <w:rPr>
          <w:rFonts w:ascii="Times New Roman" w:hAnsi="Times New Roman" w:cs="Times New Roman"/>
          <w:sz w:val="26"/>
          <w:szCs w:val="26"/>
        </w:rPr>
        <w:t xml:space="preserve"> виртуальной кассы.</w:t>
      </w:r>
    </w:p>
    <w:p w14:paraId="519DD183" w14:textId="5A6EF7D8" w:rsidR="000513E5" w:rsidRDefault="00366E10" w:rsidP="00534B20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1E2E38">
        <w:rPr>
          <w:rFonts w:ascii="Times New Roman" w:hAnsi="Times New Roman" w:cs="Times New Roman"/>
          <w:sz w:val="26"/>
          <w:szCs w:val="26"/>
        </w:rPr>
        <w:t>убъекты</w:t>
      </w:r>
      <w:r w:rsidR="00376BFB" w:rsidRPr="00376BFB">
        <w:rPr>
          <w:rFonts w:ascii="Times New Roman" w:hAnsi="Times New Roman" w:cs="Times New Roman"/>
          <w:sz w:val="26"/>
          <w:szCs w:val="26"/>
        </w:rPr>
        <w:t xml:space="preserve"> предпринимательства, имеющ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376BFB" w:rsidRPr="00376BFB">
        <w:rPr>
          <w:rFonts w:ascii="Times New Roman" w:hAnsi="Times New Roman" w:cs="Times New Roman"/>
          <w:sz w:val="26"/>
          <w:szCs w:val="26"/>
        </w:rPr>
        <w:t xml:space="preserve"> наличную выручку,</w:t>
      </w:r>
      <w:r w:rsidR="007B09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язаны</w:t>
      </w:r>
      <w:r w:rsidR="007B09F7">
        <w:rPr>
          <w:rFonts w:ascii="Times New Roman" w:hAnsi="Times New Roman" w:cs="Times New Roman"/>
          <w:sz w:val="26"/>
          <w:szCs w:val="26"/>
        </w:rPr>
        <w:t xml:space="preserve"> перейти</w:t>
      </w:r>
      <w:r w:rsidR="00376BFB" w:rsidRPr="00376BFB">
        <w:rPr>
          <w:rFonts w:ascii="Times New Roman" w:hAnsi="Times New Roman" w:cs="Times New Roman"/>
          <w:sz w:val="26"/>
          <w:szCs w:val="26"/>
        </w:rPr>
        <w:t xml:space="preserve"> </w:t>
      </w:r>
      <w:r w:rsidR="001E2E38">
        <w:rPr>
          <w:rFonts w:ascii="Times New Roman" w:hAnsi="Times New Roman" w:cs="Times New Roman"/>
          <w:sz w:val="26"/>
          <w:szCs w:val="26"/>
        </w:rPr>
        <w:t>к использованию онлайн ККМ или</w:t>
      </w:r>
      <w:r w:rsidR="00376BFB" w:rsidRPr="00376BFB">
        <w:rPr>
          <w:rFonts w:ascii="Times New Roman" w:hAnsi="Times New Roman" w:cs="Times New Roman"/>
          <w:sz w:val="26"/>
          <w:szCs w:val="26"/>
        </w:rPr>
        <w:t xml:space="preserve"> виртуальной кассы</w:t>
      </w:r>
      <w:r>
        <w:rPr>
          <w:rFonts w:ascii="Times New Roman" w:hAnsi="Times New Roman" w:cs="Times New Roman"/>
          <w:sz w:val="26"/>
          <w:szCs w:val="26"/>
        </w:rPr>
        <w:t xml:space="preserve">, согласно графику </w:t>
      </w:r>
      <w:r w:rsidRPr="00376BFB">
        <w:rPr>
          <w:rFonts w:ascii="Times New Roman" w:hAnsi="Times New Roman" w:cs="Times New Roman"/>
          <w:sz w:val="26"/>
          <w:szCs w:val="26"/>
        </w:rPr>
        <w:t>поэтапного перевода</w:t>
      </w:r>
      <w:r w:rsidR="002E4936">
        <w:rPr>
          <w:rFonts w:ascii="Times New Roman" w:hAnsi="Times New Roman" w:cs="Times New Roman"/>
          <w:sz w:val="26"/>
          <w:szCs w:val="26"/>
        </w:rPr>
        <w:t>:</w:t>
      </w:r>
    </w:p>
    <w:p w14:paraId="10E9EEBA" w14:textId="6BC33C28" w:rsidR="0069624D" w:rsidRDefault="009148C0" w:rsidP="00B93523">
      <w:pPr>
        <w:pStyle w:val="a8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1904">
        <w:rPr>
          <w:rFonts w:ascii="Times New Roman" w:hAnsi="Times New Roman" w:cs="Times New Roman"/>
          <w:b/>
          <w:sz w:val="26"/>
          <w:szCs w:val="26"/>
        </w:rPr>
        <w:t>1.</w:t>
      </w:r>
      <w:r w:rsidR="006962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624D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="0069624D" w:rsidRPr="0069624D">
        <w:rPr>
          <w:rFonts w:ascii="Times New Roman" w:hAnsi="Times New Roman" w:cs="Times New Roman"/>
          <w:bCs/>
          <w:sz w:val="26"/>
          <w:szCs w:val="26"/>
        </w:rPr>
        <w:t>1 января 2020 года</w:t>
      </w:r>
      <w:r w:rsidR="001E2E38">
        <w:rPr>
          <w:rFonts w:ascii="Times New Roman" w:hAnsi="Times New Roman" w:cs="Times New Roman"/>
          <w:bCs/>
          <w:sz w:val="26"/>
          <w:szCs w:val="26"/>
        </w:rPr>
        <w:t xml:space="preserve"> -</w:t>
      </w:r>
      <w:r w:rsidR="006962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9624D" w:rsidRPr="0069624D">
        <w:rPr>
          <w:rFonts w:ascii="Times New Roman" w:hAnsi="Times New Roman" w:cs="Times New Roman"/>
          <w:bCs/>
          <w:sz w:val="26"/>
          <w:szCs w:val="26"/>
        </w:rPr>
        <w:t>субъекты предпринимательства, занимающиеся реализацией алкогольной и табачной продукции, лекарств, бензина, дизельного топлива и природного газа для автомобилей</w:t>
      </w:r>
      <w:r w:rsidR="0069624D">
        <w:rPr>
          <w:rFonts w:ascii="Times New Roman" w:hAnsi="Times New Roman" w:cs="Times New Roman"/>
          <w:bCs/>
          <w:sz w:val="26"/>
          <w:szCs w:val="26"/>
        </w:rPr>
        <w:t>;</w:t>
      </w:r>
    </w:p>
    <w:p w14:paraId="2E07F3E0" w14:textId="5B27117B" w:rsidR="0069624D" w:rsidRDefault="009148C0" w:rsidP="00B93523">
      <w:pPr>
        <w:pStyle w:val="a8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1904">
        <w:rPr>
          <w:rFonts w:ascii="Times New Roman" w:hAnsi="Times New Roman" w:cs="Times New Roman"/>
          <w:b/>
          <w:sz w:val="26"/>
          <w:szCs w:val="26"/>
        </w:rPr>
        <w:lastRenderedPageBreak/>
        <w:t>2. </w:t>
      </w:r>
      <w:r w:rsidR="0069624D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="0069624D" w:rsidRPr="0069624D">
        <w:rPr>
          <w:rFonts w:ascii="Times New Roman" w:hAnsi="Times New Roman" w:cs="Times New Roman"/>
          <w:bCs/>
          <w:sz w:val="26"/>
          <w:szCs w:val="26"/>
        </w:rPr>
        <w:t>1 августа 2020 года</w:t>
      </w:r>
      <w:r w:rsidR="001E2E38">
        <w:rPr>
          <w:rFonts w:ascii="Times New Roman" w:hAnsi="Times New Roman" w:cs="Times New Roman"/>
          <w:bCs/>
          <w:sz w:val="26"/>
          <w:szCs w:val="26"/>
        </w:rPr>
        <w:t xml:space="preserve"> -</w:t>
      </w:r>
      <w:r w:rsidR="006962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9624D" w:rsidRPr="0069624D">
        <w:rPr>
          <w:rFonts w:ascii="Times New Roman" w:hAnsi="Times New Roman" w:cs="Times New Roman"/>
          <w:bCs/>
          <w:sz w:val="26"/>
          <w:szCs w:val="26"/>
        </w:rPr>
        <w:t xml:space="preserve">субъекты предпринимательства, годовой оборот (выручка) которых по итогам прошлого года превысила </w:t>
      </w:r>
      <w:r w:rsidR="001E2E38">
        <w:rPr>
          <w:rFonts w:ascii="Times New Roman" w:hAnsi="Times New Roman" w:cs="Times New Roman"/>
          <w:bCs/>
          <w:sz w:val="26"/>
          <w:szCs w:val="26"/>
        </w:rPr>
        <w:t>5 млрд.</w:t>
      </w:r>
      <w:r w:rsidR="0069624D" w:rsidRPr="0069624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9624D" w:rsidRPr="0069624D">
        <w:rPr>
          <w:rFonts w:ascii="Times New Roman" w:hAnsi="Times New Roman" w:cs="Times New Roman"/>
          <w:bCs/>
          <w:sz w:val="26"/>
          <w:szCs w:val="26"/>
        </w:rPr>
        <w:t>сумов</w:t>
      </w:r>
      <w:proofErr w:type="spellEnd"/>
      <w:r w:rsidR="0069624D">
        <w:rPr>
          <w:rFonts w:ascii="Times New Roman" w:hAnsi="Times New Roman" w:cs="Times New Roman"/>
          <w:bCs/>
          <w:sz w:val="26"/>
          <w:szCs w:val="26"/>
        </w:rPr>
        <w:t>;</w:t>
      </w:r>
    </w:p>
    <w:p w14:paraId="7DF916ED" w14:textId="0D027011" w:rsidR="0069624D" w:rsidRDefault="009148C0" w:rsidP="00B93523">
      <w:pPr>
        <w:pStyle w:val="a8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1904">
        <w:rPr>
          <w:rFonts w:ascii="Times New Roman" w:hAnsi="Times New Roman" w:cs="Times New Roman"/>
          <w:b/>
          <w:sz w:val="26"/>
          <w:szCs w:val="26"/>
        </w:rPr>
        <w:t>3. </w:t>
      </w:r>
      <w:r w:rsidR="0069624D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="0069624D" w:rsidRPr="0069624D">
        <w:rPr>
          <w:rFonts w:ascii="Times New Roman" w:hAnsi="Times New Roman" w:cs="Times New Roman"/>
          <w:bCs/>
          <w:sz w:val="26"/>
          <w:szCs w:val="26"/>
        </w:rPr>
        <w:t>1 января 2021 года</w:t>
      </w:r>
      <w:r w:rsidR="001E2E38">
        <w:rPr>
          <w:rFonts w:ascii="Times New Roman" w:hAnsi="Times New Roman" w:cs="Times New Roman"/>
          <w:bCs/>
          <w:sz w:val="26"/>
          <w:szCs w:val="26"/>
        </w:rPr>
        <w:t xml:space="preserve"> -</w:t>
      </w:r>
      <w:r w:rsidR="006962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9624D" w:rsidRPr="0069624D">
        <w:rPr>
          <w:rFonts w:ascii="Times New Roman" w:hAnsi="Times New Roman" w:cs="Times New Roman"/>
          <w:bCs/>
          <w:sz w:val="26"/>
          <w:szCs w:val="26"/>
        </w:rPr>
        <w:t xml:space="preserve">субъекты предпринимательства, годовой оборот (выручка) которых по итогам прошлого года превысила </w:t>
      </w:r>
      <w:r w:rsidR="00B556AC">
        <w:rPr>
          <w:rFonts w:ascii="Times New Roman" w:hAnsi="Times New Roman" w:cs="Times New Roman"/>
          <w:bCs/>
          <w:sz w:val="26"/>
          <w:szCs w:val="26"/>
        </w:rPr>
        <w:t>100 млн.</w:t>
      </w:r>
      <w:r w:rsidR="0069624D" w:rsidRPr="0069624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9624D" w:rsidRPr="0069624D">
        <w:rPr>
          <w:rFonts w:ascii="Times New Roman" w:hAnsi="Times New Roman" w:cs="Times New Roman"/>
          <w:bCs/>
          <w:sz w:val="26"/>
          <w:szCs w:val="26"/>
        </w:rPr>
        <w:t>сумов</w:t>
      </w:r>
      <w:proofErr w:type="spellEnd"/>
      <w:r w:rsidR="00B556AC">
        <w:rPr>
          <w:rFonts w:ascii="Times New Roman" w:hAnsi="Times New Roman" w:cs="Times New Roman"/>
          <w:bCs/>
          <w:sz w:val="26"/>
          <w:szCs w:val="26"/>
        </w:rPr>
        <w:t>,</w:t>
      </w:r>
      <w:r w:rsidR="0069624D" w:rsidRPr="0069624D">
        <w:rPr>
          <w:rFonts w:ascii="Times New Roman" w:hAnsi="Times New Roman" w:cs="Times New Roman"/>
          <w:bCs/>
          <w:sz w:val="26"/>
          <w:szCs w:val="26"/>
        </w:rPr>
        <w:t xml:space="preserve"> либо </w:t>
      </w:r>
      <w:r w:rsidR="0069624D">
        <w:rPr>
          <w:rFonts w:ascii="Times New Roman" w:hAnsi="Times New Roman" w:cs="Times New Roman"/>
          <w:bCs/>
          <w:sz w:val="26"/>
          <w:szCs w:val="26"/>
        </w:rPr>
        <w:br/>
      </w:r>
      <w:r w:rsidR="0069624D" w:rsidRPr="0069624D">
        <w:rPr>
          <w:rFonts w:ascii="Times New Roman" w:hAnsi="Times New Roman" w:cs="Times New Roman"/>
          <w:bCs/>
          <w:sz w:val="26"/>
          <w:szCs w:val="26"/>
        </w:rPr>
        <w:t>в течение года достигла указанного предельного размера</w:t>
      </w:r>
      <w:r w:rsidR="0069624D">
        <w:rPr>
          <w:rFonts w:ascii="Times New Roman" w:hAnsi="Times New Roman" w:cs="Times New Roman"/>
          <w:bCs/>
          <w:sz w:val="26"/>
          <w:szCs w:val="26"/>
        </w:rPr>
        <w:t>;</w:t>
      </w:r>
    </w:p>
    <w:p w14:paraId="17C2790B" w14:textId="417240A6" w:rsidR="00B556AC" w:rsidRDefault="009148C0" w:rsidP="00B556AC">
      <w:pPr>
        <w:pStyle w:val="a8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1904">
        <w:rPr>
          <w:rFonts w:ascii="Times New Roman" w:hAnsi="Times New Roman" w:cs="Times New Roman"/>
          <w:b/>
          <w:sz w:val="26"/>
          <w:szCs w:val="26"/>
        </w:rPr>
        <w:t>4. </w:t>
      </w:r>
      <w:r w:rsidR="0069624D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="0069624D" w:rsidRPr="0069624D">
        <w:rPr>
          <w:rFonts w:ascii="Times New Roman" w:hAnsi="Times New Roman" w:cs="Times New Roman"/>
          <w:bCs/>
          <w:sz w:val="26"/>
          <w:szCs w:val="26"/>
        </w:rPr>
        <w:t>1 января 2022 года</w:t>
      </w:r>
      <w:r w:rsidR="00B556AC">
        <w:rPr>
          <w:rFonts w:ascii="Times New Roman" w:hAnsi="Times New Roman" w:cs="Times New Roman"/>
          <w:bCs/>
          <w:sz w:val="26"/>
          <w:szCs w:val="26"/>
        </w:rPr>
        <w:t xml:space="preserve"> -</w:t>
      </w:r>
      <w:r w:rsidR="006962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B09F7" w:rsidRPr="0069624D">
        <w:rPr>
          <w:rFonts w:ascii="Times New Roman" w:hAnsi="Times New Roman" w:cs="Times New Roman"/>
          <w:bCs/>
          <w:sz w:val="26"/>
          <w:szCs w:val="26"/>
        </w:rPr>
        <w:t xml:space="preserve">все </w:t>
      </w:r>
      <w:r w:rsidR="0069624D" w:rsidRPr="0069624D">
        <w:rPr>
          <w:rFonts w:ascii="Times New Roman" w:hAnsi="Times New Roman" w:cs="Times New Roman"/>
          <w:bCs/>
          <w:sz w:val="26"/>
          <w:szCs w:val="26"/>
        </w:rPr>
        <w:t>субъекты предпринимательства</w:t>
      </w:r>
      <w:r w:rsidR="00B556AC">
        <w:rPr>
          <w:rFonts w:ascii="Times New Roman" w:hAnsi="Times New Roman" w:cs="Times New Roman"/>
          <w:bCs/>
          <w:sz w:val="26"/>
          <w:szCs w:val="26"/>
        </w:rPr>
        <w:t>.</w:t>
      </w:r>
    </w:p>
    <w:p w14:paraId="510BCF67" w14:textId="42743078" w:rsidR="007B09F7" w:rsidRDefault="00B64DE0" w:rsidP="00B556AC">
      <w:pPr>
        <w:pStyle w:val="a8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огласно</w:t>
      </w:r>
      <w:r w:rsidR="00B556AC">
        <w:rPr>
          <w:rFonts w:ascii="Times New Roman" w:hAnsi="Times New Roman" w:cs="Times New Roman"/>
          <w:bCs/>
          <w:sz w:val="26"/>
          <w:szCs w:val="26"/>
        </w:rPr>
        <w:t xml:space="preserve"> Указу</w:t>
      </w:r>
      <w:r w:rsidR="000A1C83" w:rsidRPr="000A1C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A1C83">
        <w:rPr>
          <w:rFonts w:ascii="Times New Roman" w:hAnsi="Times New Roman" w:cs="Times New Roman"/>
          <w:bCs/>
          <w:sz w:val="26"/>
          <w:szCs w:val="26"/>
        </w:rPr>
        <w:t xml:space="preserve">Президента Республики Узбекистан УП-5813 от 6 сентября 2019 года </w:t>
      </w:r>
      <w:r w:rsidR="000A1C83" w:rsidRPr="000A1C83">
        <w:rPr>
          <w:rFonts w:ascii="Times New Roman" w:hAnsi="Times New Roman" w:cs="Times New Roman"/>
          <w:bCs/>
          <w:sz w:val="26"/>
          <w:szCs w:val="26"/>
        </w:rPr>
        <w:t>ежегодно утверждает</w:t>
      </w:r>
      <w:r w:rsidR="000A1C83">
        <w:rPr>
          <w:rFonts w:ascii="Times New Roman" w:hAnsi="Times New Roman" w:cs="Times New Roman"/>
          <w:bCs/>
          <w:sz w:val="26"/>
          <w:szCs w:val="26"/>
        </w:rPr>
        <w:t>ся</w:t>
      </w:r>
      <w:r w:rsidR="000A1C83" w:rsidRPr="000A1C83">
        <w:rPr>
          <w:rFonts w:ascii="Times New Roman" w:hAnsi="Times New Roman" w:cs="Times New Roman"/>
          <w:bCs/>
          <w:sz w:val="26"/>
          <w:szCs w:val="26"/>
        </w:rPr>
        <w:t xml:space="preserve"> перечень отдалённых, труднодоступных населённых пунктов. К субъектам предпринимательства, осуществляющим свою деятельность на данных территориях график, утверждённый приложением к настоящему </w:t>
      </w:r>
      <w:r w:rsidR="00553D00">
        <w:rPr>
          <w:rFonts w:ascii="Times New Roman" w:hAnsi="Times New Roman" w:cs="Times New Roman"/>
          <w:bCs/>
          <w:sz w:val="26"/>
          <w:szCs w:val="26"/>
        </w:rPr>
        <w:t>документу</w:t>
      </w:r>
      <w:r w:rsidR="000A1C83" w:rsidRPr="000A1C83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0A1C83" w:rsidRPr="00B556AC">
        <w:rPr>
          <w:rFonts w:ascii="Times New Roman" w:hAnsi="Times New Roman" w:cs="Times New Roman"/>
          <w:b/>
          <w:bCs/>
          <w:sz w:val="26"/>
          <w:szCs w:val="26"/>
        </w:rPr>
        <w:t>не применяется</w:t>
      </w:r>
      <w:r w:rsidR="000A1C83">
        <w:rPr>
          <w:rFonts w:ascii="Times New Roman" w:hAnsi="Times New Roman" w:cs="Times New Roman"/>
          <w:bCs/>
          <w:sz w:val="26"/>
          <w:szCs w:val="26"/>
        </w:rPr>
        <w:t>.</w:t>
      </w:r>
    </w:p>
    <w:p w14:paraId="6E3078C0" w14:textId="549555EF" w:rsidR="00444C29" w:rsidRPr="00444C29" w:rsidRDefault="00444C29" w:rsidP="00444C29">
      <w:pPr>
        <w:pStyle w:val="a8"/>
        <w:ind w:firstLine="851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44C29">
        <w:rPr>
          <w:rFonts w:ascii="Times New Roman" w:hAnsi="Times New Roman" w:cs="Times New Roman"/>
          <w:b/>
          <w:bCs/>
          <w:sz w:val="26"/>
          <w:szCs w:val="26"/>
        </w:rPr>
        <w:t>Пресс-служба ГНК.</w:t>
      </w:r>
    </w:p>
    <w:sectPr w:rsidR="00444C29" w:rsidRPr="00444C29" w:rsidSect="00B556AC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Uzb Roman">
    <w:altName w:val="Cambria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3A54"/>
    <w:multiLevelType w:val="hybridMultilevel"/>
    <w:tmpl w:val="AD1EE6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6D70FC8"/>
    <w:multiLevelType w:val="hybridMultilevel"/>
    <w:tmpl w:val="2868A0F4"/>
    <w:lvl w:ilvl="0" w:tplc="07D27FFA">
      <w:start w:val="2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D625D8C"/>
    <w:multiLevelType w:val="hybridMultilevel"/>
    <w:tmpl w:val="FA205A9C"/>
    <w:lvl w:ilvl="0" w:tplc="8B92CA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1AB1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3A14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CD3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DCC5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8B6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046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0876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B473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F5E5A"/>
    <w:multiLevelType w:val="hybridMultilevel"/>
    <w:tmpl w:val="0F9E61B8"/>
    <w:lvl w:ilvl="0" w:tplc="4E70943A">
      <w:start w:val="2019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05"/>
    <w:rsid w:val="000169F9"/>
    <w:rsid w:val="00023E64"/>
    <w:rsid w:val="00026B85"/>
    <w:rsid w:val="00026ED6"/>
    <w:rsid w:val="00027BBD"/>
    <w:rsid w:val="00030B93"/>
    <w:rsid w:val="00050B96"/>
    <w:rsid w:val="000513E5"/>
    <w:rsid w:val="00054350"/>
    <w:rsid w:val="000614EF"/>
    <w:rsid w:val="00061F57"/>
    <w:rsid w:val="00062EDF"/>
    <w:rsid w:val="00073C5A"/>
    <w:rsid w:val="00091232"/>
    <w:rsid w:val="00091FA5"/>
    <w:rsid w:val="00093B5E"/>
    <w:rsid w:val="000A1C83"/>
    <w:rsid w:val="000A5B03"/>
    <w:rsid w:val="000B58CD"/>
    <w:rsid w:val="000C2003"/>
    <w:rsid w:val="000C4FE3"/>
    <w:rsid w:val="000D57BA"/>
    <w:rsid w:val="000E1005"/>
    <w:rsid w:val="000F344E"/>
    <w:rsid w:val="000F5CD3"/>
    <w:rsid w:val="00106963"/>
    <w:rsid w:val="00111DE9"/>
    <w:rsid w:val="00112D1E"/>
    <w:rsid w:val="00121B15"/>
    <w:rsid w:val="001249CB"/>
    <w:rsid w:val="001258DB"/>
    <w:rsid w:val="00135858"/>
    <w:rsid w:val="001439F7"/>
    <w:rsid w:val="00152F24"/>
    <w:rsid w:val="00161EAE"/>
    <w:rsid w:val="00170B41"/>
    <w:rsid w:val="00192700"/>
    <w:rsid w:val="001A72C5"/>
    <w:rsid w:val="001C0033"/>
    <w:rsid w:val="001C4081"/>
    <w:rsid w:val="001C556D"/>
    <w:rsid w:val="001D0530"/>
    <w:rsid w:val="001D6546"/>
    <w:rsid w:val="001D7E2C"/>
    <w:rsid w:val="001E0BDD"/>
    <w:rsid w:val="001E2E38"/>
    <w:rsid w:val="001E47F1"/>
    <w:rsid w:val="001E54DC"/>
    <w:rsid w:val="001E62CC"/>
    <w:rsid w:val="001F52F7"/>
    <w:rsid w:val="001F6689"/>
    <w:rsid w:val="001F66E4"/>
    <w:rsid w:val="00213FDC"/>
    <w:rsid w:val="002249AB"/>
    <w:rsid w:val="00224C77"/>
    <w:rsid w:val="002318EC"/>
    <w:rsid w:val="0023414E"/>
    <w:rsid w:val="00234762"/>
    <w:rsid w:val="00235DAD"/>
    <w:rsid w:val="00240A4D"/>
    <w:rsid w:val="00241C48"/>
    <w:rsid w:val="00242362"/>
    <w:rsid w:val="0026074C"/>
    <w:rsid w:val="00263D03"/>
    <w:rsid w:val="00265809"/>
    <w:rsid w:val="002715A0"/>
    <w:rsid w:val="002715B7"/>
    <w:rsid w:val="00277132"/>
    <w:rsid w:val="00281958"/>
    <w:rsid w:val="00294A80"/>
    <w:rsid w:val="002A1904"/>
    <w:rsid w:val="002A2C42"/>
    <w:rsid w:val="002A4ABC"/>
    <w:rsid w:val="002C172B"/>
    <w:rsid w:val="002C56DA"/>
    <w:rsid w:val="002D09E5"/>
    <w:rsid w:val="002D5963"/>
    <w:rsid w:val="002D6300"/>
    <w:rsid w:val="002E4936"/>
    <w:rsid w:val="002E54BE"/>
    <w:rsid w:val="00302C6D"/>
    <w:rsid w:val="003038B1"/>
    <w:rsid w:val="003038F8"/>
    <w:rsid w:val="0030667B"/>
    <w:rsid w:val="00312543"/>
    <w:rsid w:val="00322901"/>
    <w:rsid w:val="00327514"/>
    <w:rsid w:val="00331FC1"/>
    <w:rsid w:val="003356E5"/>
    <w:rsid w:val="00344614"/>
    <w:rsid w:val="00350763"/>
    <w:rsid w:val="00353258"/>
    <w:rsid w:val="00366E10"/>
    <w:rsid w:val="00375AEF"/>
    <w:rsid w:val="00376BFB"/>
    <w:rsid w:val="00383AD0"/>
    <w:rsid w:val="00383C4D"/>
    <w:rsid w:val="00387381"/>
    <w:rsid w:val="003910F7"/>
    <w:rsid w:val="00393E20"/>
    <w:rsid w:val="00395979"/>
    <w:rsid w:val="003A1E0C"/>
    <w:rsid w:val="003A288C"/>
    <w:rsid w:val="003A40B4"/>
    <w:rsid w:val="003A6FDF"/>
    <w:rsid w:val="003B1E12"/>
    <w:rsid w:val="003C2BF0"/>
    <w:rsid w:val="003D15A3"/>
    <w:rsid w:val="003D1BCA"/>
    <w:rsid w:val="003D6EA3"/>
    <w:rsid w:val="003E0EBB"/>
    <w:rsid w:val="003E208F"/>
    <w:rsid w:val="003E3AA8"/>
    <w:rsid w:val="003F0F28"/>
    <w:rsid w:val="004132F9"/>
    <w:rsid w:val="00422CA1"/>
    <w:rsid w:val="0042318D"/>
    <w:rsid w:val="00425757"/>
    <w:rsid w:val="00430A8D"/>
    <w:rsid w:val="004324E3"/>
    <w:rsid w:val="00440B9C"/>
    <w:rsid w:val="00444C29"/>
    <w:rsid w:val="00444F70"/>
    <w:rsid w:val="00455906"/>
    <w:rsid w:val="004610EC"/>
    <w:rsid w:val="00464231"/>
    <w:rsid w:val="00480A3C"/>
    <w:rsid w:val="00481AA4"/>
    <w:rsid w:val="00484525"/>
    <w:rsid w:val="0049490F"/>
    <w:rsid w:val="004A2640"/>
    <w:rsid w:val="004A2D20"/>
    <w:rsid w:val="004A4D08"/>
    <w:rsid w:val="004B1B2E"/>
    <w:rsid w:val="004C2C41"/>
    <w:rsid w:val="004C37EA"/>
    <w:rsid w:val="004F3713"/>
    <w:rsid w:val="004F37AC"/>
    <w:rsid w:val="005007BE"/>
    <w:rsid w:val="00503E58"/>
    <w:rsid w:val="0050567B"/>
    <w:rsid w:val="00510182"/>
    <w:rsid w:val="00515874"/>
    <w:rsid w:val="00531BCB"/>
    <w:rsid w:val="00531DC7"/>
    <w:rsid w:val="00533D53"/>
    <w:rsid w:val="00534B20"/>
    <w:rsid w:val="00536514"/>
    <w:rsid w:val="00540EAA"/>
    <w:rsid w:val="00542F0A"/>
    <w:rsid w:val="00543611"/>
    <w:rsid w:val="00553D00"/>
    <w:rsid w:val="00574628"/>
    <w:rsid w:val="005816F2"/>
    <w:rsid w:val="00586EB7"/>
    <w:rsid w:val="00596EAD"/>
    <w:rsid w:val="005B2E4A"/>
    <w:rsid w:val="005D0601"/>
    <w:rsid w:val="005D2207"/>
    <w:rsid w:val="005E5905"/>
    <w:rsid w:val="005E7B34"/>
    <w:rsid w:val="005E7F53"/>
    <w:rsid w:val="005F3614"/>
    <w:rsid w:val="006014DC"/>
    <w:rsid w:val="00602FA6"/>
    <w:rsid w:val="00613BFF"/>
    <w:rsid w:val="00625DDB"/>
    <w:rsid w:val="00625F5D"/>
    <w:rsid w:val="00630B29"/>
    <w:rsid w:val="00632DD0"/>
    <w:rsid w:val="006338AB"/>
    <w:rsid w:val="00635856"/>
    <w:rsid w:val="00637B5E"/>
    <w:rsid w:val="0065618F"/>
    <w:rsid w:val="006750D9"/>
    <w:rsid w:val="006834A9"/>
    <w:rsid w:val="0069624D"/>
    <w:rsid w:val="00697AD6"/>
    <w:rsid w:val="006A1070"/>
    <w:rsid w:val="006A72E8"/>
    <w:rsid w:val="006B1D8C"/>
    <w:rsid w:val="006B32B0"/>
    <w:rsid w:val="006B47A0"/>
    <w:rsid w:val="006B7AAD"/>
    <w:rsid w:val="006C00AF"/>
    <w:rsid w:val="006C1A62"/>
    <w:rsid w:val="006C253C"/>
    <w:rsid w:val="006C4E58"/>
    <w:rsid w:val="006C4F38"/>
    <w:rsid w:val="006D6C15"/>
    <w:rsid w:val="006E1EF7"/>
    <w:rsid w:val="006E31D9"/>
    <w:rsid w:val="006E3B70"/>
    <w:rsid w:val="006E4887"/>
    <w:rsid w:val="006F4010"/>
    <w:rsid w:val="00715A5A"/>
    <w:rsid w:val="007267A1"/>
    <w:rsid w:val="00727050"/>
    <w:rsid w:val="00727C46"/>
    <w:rsid w:val="00732971"/>
    <w:rsid w:val="00733D38"/>
    <w:rsid w:val="00740BC9"/>
    <w:rsid w:val="00743279"/>
    <w:rsid w:val="00745598"/>
    <w:rsid w:val="007522B5"/>
    <w:rsid w:val="00752DCD"/>
    <w:rsid w:val="00762516"/>
    <w:rsid w:val="00774158"/>
    <w:rsid w:val="00777EB2"/>
    <w:rsid w:val="00782060"/>
    <w:rsid w:val="007867F0"/>
    <w:rsid w:val="007A1CB8"/>
    <w:rsid w:val="007B09F7"/>
    <w:rsid w:val="007B1D87"/>
    <w:rsid w:val="007B36D2"/>
    <w:rsid w:val="007B6985"/>
    <w:rsid w:val="007B6F73"/>
    <w:rsid w:val="007C089E"/>
    <w:rsid w:val="007C2D8B"/>
    <w:rsid w:val="007D146E"/>
    <w:rsid w:val="007D2099"/>
    <w:rsid w:val="007D2370"/>
    <w:rsid w:val="007D734E"/>
    <w:rsid w:val="007F1D90"/>
    <w:rsid w:val="007F359C"/>
    <w:rsid w:val="00800A44"/>
    <w:rsid w:val="008057D9"/>
    <w:rsid w:val="00806E11"/>
    <w:rsid w:val="00807052"/>
    <w:rsid w:val="00811416"/>
    <w:rsid w:val="0082046F"/>
    <w:rsid w:val="008205BC"/>
    <w:rsid w:val="00821A07"/>
    <w:rsid w:val="008224D0"/>
    <w:rsid w:val="00825445"/>
    <w:rsid w:val="0083489D"/>
    <w:rsid w:val="008448B6"/>
    <w:rsid w:val="00857878"/>
    <w:rsid w:val="00863F6D"/>
    <w:rsid w:val="0086617D"/>
    <w:rsid w:val="00867631"/>
    <w:rsid w:val="00875CD9"/>
    <w:rsid w:val="00877297"/>
    <w:rsid w:val="008776A3"/>
    <w:rsid w:val="00891878"/>
    <w:rsid w:val="00895144"/>
    <w:rsid w:val="0089709C"/>
    <w:rsid w:val="008A2353"/>
    <w:rsid w:val="008B368D"/>
    <w:rsid w:val="008B6687"/>
    <w:rsid w:val="008C3D01"/>
    <w:rsid w:val="008C7A54"/>
    <w:rsid w:val="008D6109"/>
    <w:rsid w:val="008D7E15"/>
    <w:rsid w:val="008F01B9"/>
    <w:rsid w:val="008F033C"/>
    <w:rsid w:val="008F2573"/>
    <w:rsid w:val="008F374E"/>
    <w:rsid w:val="008F5BE2"/>
    <w:rsid w:val="00905D15"/>
    <w:rsid w:val="009148C0"/>
    <w:rsid w:val="00927647"/>
    <w:rsid w:val="00931B21"/>
    <w:rsid w:val="00932E2E"/>
    <w:rsid w:val="00940DDB"/>
    <w:rsid w:val="00941E3A"/>
    <w:rsid w:val="00945AC3"/>
    <w:rsid w:val="0094713C"/>
    <w:rsid w:val="00967007"/>
    <w:rsid w:val="00984704"/>
    <w:rsid w:val="009A291C"/>
    <w:rsid w:val="009A56CA"/>
    <w:rsid w:val="009B37EE"/>
    <w:rsid w:val="009B4F93"/>
    <w:rsid w:val="009C1E66"/>
    <w:rsid w:val="009C276D"/>
    <w:rsid w:val="009C2DB9"/>
    <w:rsid w:val="009E6E84"/>
    <w:rsid w:val="009E752A"/>
    <w:rsid w:val="009F2A9E"/>
    <w:rsid w:val="009F4D3C"/>
    <w:rsid w:val="00A0480F"/>
    <w:rsid w:val="00A0577D"/>
    <w:rsid w:val="00A07216"/>
    <w:rsid w:val="00A17EB6"/>
    <w:rsid w:val="00A21DA9"/>
    <w:rsid w:val="00A3180C"/>
    <w:rsid w:val="00A41037"/>
    <w:rsid w:val="00A429BB"/>
    <w:rsid w:val="00A47B78"/>
    <w:rsid w:val="00A52AE9"/>
    <w:rsid w:val="00A53C75"/>
    <w:rsid w:val="00A54CDD"/>
    <w:rsid w:val="00A56068"/>
    <w:rsid w:val="00A629C2"/>
    <w:rsid w:val="00A641C2"/>
    <w:rsid w:val="00A65779"/>
    <w:rsid w:val="00A6630F"/>
    <w:rsid w:val="00A73753"/>
    <w:rsid w:val="00A80509"/>
    <w:rsid w:val="00A81823"/>
    <w:rsid w:val="00A852D8"/>
    <w:rsid w:val="00A871E9"/>
    <w:rsid w:val="00A92CB6"/>
    <w:rsid w:val="00A96740"/>
    <w:rsid w:val="00AA5767"/>
    <w:rsid w:val="00AA7623"/>
    <w:rsid w:val="00AB23E7"/>
    <w:rsid w:val="00AB52C2"/>
    <w:rsid w:val="00AC7C83"/>
    <w:rsid w:val="00AD7156"/>
    <w:rsid w:val="00AD7CC7"/>
    <w:rsid w:val="00AF04A2"/>
    <w:rsid w:val="00AF1C5A"/>
    <w:rsid w:val="00AF2593"/>
    <w:rsid w:val="00AF27ED"/>
    <w:rsid w:val="00AF5665"/>
    <w:rsid w:val="00B03996"/>
    <w:rsid w:val="00B04C77"/>
    <w:rsid w:val="00B11D25"/>
    <w:rsid w:val="00B12CAC"/>
    <w:rsid w:val="00B23E8B"/>
    <w:rsid w:val="00B2529E"/>
    <w:rsid w:val="00B303A4"/>
    <w:rsid w:val="00B405A4"/>
    <w:rsid w:val="00B45A3B"/>
    <w:rsid w:val="00B45D7E"/>
    <w:rsid w:val="00B50F36"/>
    <w:rsid w:val="00B556AC"/>
    <w:rsid w:val="00B64DE0"/>
    <w:rsid w:val="00B7475B"/>
    <w:rsid w:val="00B775CF"/>
    <w:rsid w:val="00B84AC4"/>
    <w:rsid w:val="00B93523"/>
    <w:rsid w:val="00B967DF"/>
    <w:rsid w:val="00BA0C59"/>
    <w:rsid w:val="00BA12AA"/>
    <w:rsid w:val="00BA331E"/>
    <w:rsid w:val="00BA7D78"/>
    <w:rsid w:val="00BB2476"/>
    <w:rsid w:val="00BC05DF"/>
    <w:rsid w:val="00BE0D52"/>
    <w:rsid w:val="00BE1B11"/>
    <w:rsid w:val="00BE5C70"/>
    <w:rsid w:val="00BE6BDE"/>
    <w:rsid w:val="00BF272B"/>
    <w:rsid w:val="00BF7EFE"/>
    <w:rsid w:val="00C003A6"/>
    <w:rsid w:val="00C118A5"/>
    <w:rsid w:val="00C13654"/>
    <w:rsid w:val="00C22D58"/>
    <w:rsid w:val="00C23220"/>
    <w:rsid w:val="00C2482E"/>
    <w:rsid w:val="00C27761"/>
    <w:rsid w:val="00C309AA"/>
    <w:rsid w:val="00C30F83"/>
    <w:rsid w:val="00C323DA"/>
    <w:rsid w:val="00C40660"/>
    <w:rsid w:val="00C50709"/>
    <w:rsid w:val="00C6002A"/>
    <w:rsid w:val="00C67D80"/>
    <w:rsid w:val="00C70A0B"/>
    <w:rsid w:val="00C70DC9"/>
    <w:rsid w:val="00C73BBD"/>
    <w:rsid w:val="00C81A1B"/>
    <w:rsid w:val="00C83554"/>
    <w:rsid w:val="00C86D84"/>
    <w:rsid w:val="00C95849"/>
    <w:rsid w:val="00C97155"/>
    <w:rsid w:val="00C971E8"/>
    <w:rsid w:val="00CA26C1"/>
    <w:rsid w:val="00CA4571"/>
    <w:rsid w:val="00CB01A8"/>
    <w:rsid w:val="00CB1079"/>
    <w:rsid w:val="00CB2F03"/>
    <w:rsid w:val="00CB5F2A"/>
    <w:rsid w:val="00CB631E"/>
    <w:rsid w:val="00CC4A55"/>
    <w:rsid w:val="00CD60DC"/>
    <w:rsid w:val="00CD6B21"/>
    <w:rsid w:val="00CE10DF"/>
    <w:rsid w:val="00CE1DF4"/>
    <w:rsid w:val="00CE2CE1"/>
    <w:rsid w:val="00CE50ED"/>
    <w:rsid w:val="00CE567D"/>
    <w:rsid w:val="00CF3C21"/>
    <w:rsid w:val="00CF6F92"/>
    <w:rsid w:val="00D12B13"/>
    <w:rsid w:val="00D20832"/>
    <w:rsid w:val="00D21037"/>
    <w:rsid w:val="00D212BB"/>
    <w:rsid w:val="00D22DC4"/>
    <w:rsid w:val="00D2353D"/>
    <w:rsid w:val="00D25842"/>
    <w:rsid w:val="00D43BE5"/>
    <w:rsid w:val="00D46A8C"/>
    <w:rsid w:val="00D56EF9"/>
    <w:rsid w:val="00D650E6"/>
    <w:rsid w:val="00D7094E"/>
    <w:rsid w:val="00D83302"/>
    <w:rsid w:val="00D849D5"/>
    <w:rsid w:val="00D94F3D"/>
    <w:rsid w:val="00DA17D0"/>
    <w:rsid w:val="00DA3072"/>
    <w:rsid w:val="00DC0C53"/>
    <w:rsid w:val="00DC1E43"/>
    <w:rsid w:val="00DD58C8"/>
    <w:rsid w:val="00DE4343"/>
    <w:rsid w:val="00DF0E5A"/>
    <w:rsid w:val="00DF4357"/>
    <w:rsid w:val="00DF52BB"/>
    <w:rsid w:val="00DF7298"/>
    <w:rsid w:val="00E07772"/>
    <w:rsid w:val="00E10E2E"/>
    <w:rsid w:val="00E1694D"/>
    <w:rsid w:val="00E223F0"/>
    <w:rsid w:val="00E5705D"/>
    <w:rsid w:val="00E60762"/>
    <w:rsid w:val="00E607AB"/>
    <w:rsid w:val="00E61DB7"/>
    <w:rsid w:val="00E672E4"/>
    <w:rsid w:val="00E73D99"/>
    <w:rsid w:val="00E740BF"/>
    <w:rsid w:val="00E81120"/>
    <w:rsid w:val="00E83E6F"/>
    <w:rsid w:val="00E87106"/>
    <w:rsid w:val="00E9422A"/>
    <w:rsid w:val="00E94F7C"/>
    <w:rsid w:val="00EA68F1"/>
    <w:rsid w:val="00EB4FEA"/>
    <w:rsid w:val="00EC2779"/>
    <w:rsid w:val="00EC7CA3"/>
    <w:rsid w:val="00ED3E92"/>
    <w:rsid w:val="00EF15EC"/>
    <w:rsid w:val="00EF387A"/>
    <w:rsid w:val="00EF4CB5"/>
    <w:rsid w:val="00F151AA"/>
    <w:rsid w:val="00F15226"/>
    <w:rsid w:val="00F16CF0"/>
    <w:rsid w:val="00F42492"/>
    <w:rsid w:val="00F425F7"/>
    <w:rsid w:val="00F46735"/>
    <w:rsid w:val="00F6230B"/>
    <w:rsid w:val="00F7276A"/>
    <w:rsid w:val="00F7603A"/>
    <w:rsid w:val="00F90A33"/>
    <w:rsid w:val="00FA036B"/>
    <w:rsid w:val="00FA13E1"/>
    <w:rsid w:val="00FA273E"/>
    <w:rsid w:val="00FA6FC1"/>
    <w:rsid w:val="00FB1B06"/>
    <w:rsid w:val="00FC2C67"/>
    <w:rsid w:val="00FD39C3"/>
    <w:rsid w:val="00FE01E1"/>
    <w:rsid w:val="00FE06F8"/>
    <w:rsid w:val="00FE1F98"/>
    <w:rsid w:val="00FE59AC"/>
    <w:rsid w:val="00FE73F8"/>
    <w:rsid w:val="00FF2D3D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E7EC8"/>
  <w15:docId w15:val="{6CE98B66-C5B4-4C0D-949F-2C99EA04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Uzb Roman" w:eastAsiaTheme="minorHAnsi" w:hAnsi="Times Uzb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27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B4F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F3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36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F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2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121B15"/>
    <w:rPr>
      <w:b/>
      <w:bCs/>
    </w:rPr>
  </w:style>
  <w:style w:type="paragraph" w:styleId="a8">
    <w:name w:val="No Spacing"/>
    <w:uiPriority w:val="1"/>
    <w:qFormat/>
    <w:rsid w:val="002E54B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05D1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4713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4713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4713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71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47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572A-720D-4B8C-A151-C9986FD5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zarov Muzaffar Yusuf Turdibekovich</cp:lastModifiedBy>
  <cp:revision>3</cp:revision>
  <cp:lastPrinted>2019-06-24T10:55:00Z</cp:lastPrinted>
  <dcterms:created xsi:type="dcterms:W3CDTF">2019-11-25T14:15:00Z</dcterms:created>
  <dcterms:modified xsi:type="dcterms:W3CDTF">2019-11-25T16:58:00Z</dcterms:modified>
</cp:coreProperties>
</file>